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B3F" w:rsidRPr="00D26E36" w:rsidRDefault="006455DE" w:rsidP="00BB7C11">
      <w:pPr>
        <w:pStyle w:val="Default"/>
        <w:jc w:val="right"/>
        <w:rPr>
          <w:color w:val="auto"/>
          <w:szCs w:val="28"/>
        </w:rPr>
      </w:pPr>
      <w:r w:rsidRPr="00D26E36">
        <w:rPr>
          <w:color w:val="auto"/>
          <w:szCs w:val="28"/>
        </w:rPr>
        <w:t>Приложение    к приказу</w:t>
      </w:r>
      <w:r w:rsidR="00A01B3F" w:rsidRPr="00D26E36">
        <w:rPr>
          <w:color w:val="auto"/>
          <w:szCs w:val="28"/>
        </w:rPr>
        <w:t xml:space="preserve"> </w:t>
      </w:r>
    </w:p>
    <w:p w:rsidR="00A01B3F" w:rsidRPr="00D26E36" w:rsidRDefault="006455DE" w:rsidP="00D26E36">
      <w:pPr>
        <w:pStyle w:val="Default"/>
        <w:jc w:val="right"/>
        <w:rPr>
          <w:color w:val="auto"/>
          <w:szCs w:val="28"/>
        </w:rPr>
      </w:pPr>
      <w:r w:rsidRPr="00D26E36">
        <w:rPr>
          <w:color w:val="auto"/>
          <w:szCs w:val="28"/>
        </w:rPr>
        <w:t xml:space="preserve">                                                                                                                    </w:t>
      </w:r>
      <w:r w:rsidR="00A01B3F" w:rsidRPr="00D26E36">
        <w:rPr>
          <w:color w:val="auto"/>
          <w:szCs w:val="28"/>
        </w:rPr>
        <w:t xml:space="preserve">от </w:t>
      </w:r>
      <w:r w:rsidR="003B0C0B" w:rsidRPr="00D26E36">
        <w:rPr>
          <w:color w:val="auto"/>
          <w:szCs w:val="28"/>
          <w:u w:val="single"/>
        </w:rPr>
        <w:t xml:space="preserve">   </w:t>
      </w:r>
      <w:r w:rsidRPr="00D26E36">
        <w:rPr>
          <w:i/>
          <w:color w:val="auto"/>
          <w:szCs w:val="28"/>
          <w:u w:val="single"/>
        </w:rPr>
        <w:t xml:space="preserve">        </w:t>
      </w:r>
      <w:r w:rsidR="00A01B3F" w:rsidRPr="00D26E36">
        <w:rPr>
          <w:color w:val="auto"/>
          <w:szCs w:val="28"/>
        </w:rPr>
        <w:t>года №</w:t>
      </w:r>
      <w:proofErr w:type="gramStart"/>
      <w:r w:rsidR="00A01B3F" w:rsidRPr="00D26E36">
        <w:rPr>
          <w:color w:val="auto"/>
          <w:szCs w:val="28"/>
        </w:rPr>
        <w:t xml:space="preserve">  </w:t>
      </w:r>
      <w:r w:rsidR="003B0C0B" w:rsidRPr="00D26E36">
        <w:rPr>
          <w:color w:val="auto"/>
          <w:szCs w:val="28"/>
          <w:u w:val="single"/>
        </w:rPr>
        <w:t xml:space="preserve">  </w:t>
      </w:r>
      <w:r w:rsidRPr="00D26E36">
        <w:rPr>
          <w:i/>
          <w:color w:val="auto"/>
          <w:szCs w:val="28"/>
          <w:u w:val="single"/>
        </w:rPr>
        <w:t xml:space="preserve">      </w:t>
      </w:r>
      <w:r w:rsidR="00A01B3F" w:rsidRPr="00D26E36">
        <w:rPr>
          <w:color w:val="auto"/>
          <w:szCs w:val="28"/>
        </w:rPr>
        <w:t>.</w:t>
      </w:r>
      <w:proofErr w:type="gramEnd"/>
    </w:p>
    <w:p w:rsidR="00A01B3F" w:rsidRPr="00D26E36" w:rsidRDefault="00A01B3F" w:rsidP="00D26E36">
      <w:pPr>
        <w:pStyle w:val="Default"/>
        <w:jc w:val="right"/>
        <w:rPr>
          <w:color w:val="auto"/>
          <w:sz w:val="28"/>
          <w:szCs w:val="28"/>
        </w:rPr>
      </w:pPr>
    </w:p>
    <w:p w:rsidR="00A01B3F" w:rsidRPr="00D26E36" w:rsidRDefault="00A01B3F" w:rsidP="00D26E36">
      <w:pPr>
        <w:pStyle w:val="Default"/>
        <w:jc w:val="both"/>
        <w:rPr>
          <w:color w:val="auto"/>
          <w:sz w:val="32"/>
          <w:szCs w:val="32"/>
        </w:rPr>
      </w:pPr>
    </w:p>
    <w:p w:rsidR="00BB7C11" w:rsidRPr="00BB7C11" w:rsidRDefault="00BB7C11" w:rsidP="00BB7C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C11">
        <w:rPr>
          <w:rFonts w:ascii="Times New Roman" w:hAnsi="Times New Roman" w:cs="Times New Roman"/>
          <w:b/>
          <w:sz w:val="24"/>
          <w:szCs w:val="24"/>
        </w:rPr>
        <w:t>ТЕХНОЛОГИЯ</w:t>
      </w:r>
    </w:p>
    <w:p w:rsidR="00BB7C11" w:rsidRPr="00BB7C11" w:rsidRDefault="00BB7C11" w:rsidP="00BB7C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C11">
        <w:rPr>
          <w:rFonts w:ascii="Times New Roman" w:hAnsi="Times New Roman" w:cs="Times New Roman"/>
          <w:b/>
          <w:sz w:val="24"/>
          <w:szCs w:val="24"/>
        </w:rPr>
        <w:t>«ДОМАШНЯЯ ШКОЛА»</w:t>
      </w:r>
    </w:p>
    <w:p w:rsidR="00BB7C11" w:rsidRDefault="00BB7C11" w:rsidP="00BB7C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B7C11">
        <w:rPr>
          <w:rFonts w:ascii="Times New Roman" w:hAnsi="Times New Roman" w:cs="Times New Roman"/>
          <w:b/>
          <w:sz w:val="24"/>
          <w:szCs w:val="24"/>
        </w:rPr>
        <w:t xml:space="preserve">(обучение членов семей, воспитывающих детей с ограниченными возможностями здоровья, навыкам осуществления реабилитационных мероприятий и ухода за детьми-инвалидами, </w:t>
      </w:r>
      <w:proofErr w:type="gramEnd"/>
    </w:p>
    <w:p w:rsidR="00BB7C11" w:rsidRPr="00BB7C11" w:rsidRDefault="00BB7C11" w:rsidP="00BB7C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C11">
        <w:rPr>
          <w:rFonts w:ascii="Times New Roman" w:hAnsi="Times New Roman" w:cs="Times New Roman"/>
          <w:b/>
          <w:sz w:val="24"/>
          <w:szCs w:val="24"/>
        </w:rPr>
        <w:t>общению с ними)</w:t>
      </w:r>
    </w:p>
    <w:p w:rsidR="006455DE" w:rsidRPr="00D26E36" w:rsidRDefault="006455DE" w:rsidP="00BB7C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55DE" w:rsidRPr="00BB7C11" w:rsidRDefault="007F57D3" w:rsidP="00BB7C11">
      <w:pPr>
        <w:pStyle w:val="a3"/>
        <w:numPr>
          <w:ilvl w:val="0"/>
          <w:numId w:val="3"/>
        </w:num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7C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4D3FF8" w:rsidRPr="00BB7C11" w:rsidRDefault="006455DE" w:rsidP="00D26E36">
      <w:pPr>
        <w:pStyle w:val="a3"/>
        <w:numPr>
          <w:ilvl w:val="1"/>
          <w:numId w:val="3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B7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</w:t>
      </w:r>
      <w:r w:rsidR="00723BD5" w:rsidRPr="00BB7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рганизации деятельности </w:t>
      </w:r>
      <w:r w:rsidR="004D3FF8" w:rsidRPr="00BB7C1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B7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ей ш</w:t>
      </w:r>
      <w:r w:rsidR="004D3FF8" w:rsidRPr="00BB7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ы»</w:t>
      </w:r>
      <w:r w:rsidR="007F57D3" w:rsidRPr="00BB7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Школа), </w:t>
      </w:r>
      <w:r w:rsidR="004D3FF8" w:rsidRPr="00BB7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</w:t>
      </w:r>
      <w:r w:rsidR="004D3FF8" w:rsidRPr="00BB7C1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D3FF8" w:rsidRPr="00BB7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я </w:t>
      </w:r>
      <w:r w:rsidR="004D3FF8" w:rsidRPr="00BB7C11">
        <w:rPr>
          <w:rFonts w:ascii="Times New Roman" w:hAnsi="Times New Roman" w:cs="Times New Roman"/>
          <w:sz w:val="24"/>
          <w:szCs w:val="24"/>
        </w:rPr>
        <w:t>создается</w:t>
      </w:r>
      <w:r w:rsidR="00723BD5" w:rsidRPr="00BB7C11">
        <w:rPr>
          <w:rFonts w:ascii="Times New Roman" w:hAnsi="Times New Roman" w:cs="Times New Roman"/>
          <w:sz w:val="24"/>
          <w:szCs w:val="24"/>
        </w:rPr>
        <w:t xml:space="preserve"> и функционирует на ба</w:t>
      </w:r>
      <w:r w:rsidRPr="00BB7C11">
        <w:rPr>
          <w:rFonts w:ascii="Times New Roman" w:hAnsi="Times New Roman" w:cs="Times New Roman"/>
          <w:sz w:val="24"/>
          <w:szCs w:val="24"/>
        </w:rPr>
        <w:t>зе б</w:t>
      </w:r>
      <w:r w:rsidR="004D3FF8" w:rsidRPr="00BB7C11">
        <w:rPr>
          <w:rFonts w:ascii="Times New Roman" w:hAnsi="Times New Roman" w:cs="Times New Roman"/>
          <w:sz w:val="24"/>
          <w:szCs w:val="24"/>
        </w:rPr>
        <w:t>юджетного учреждения</w:t>
      </w:r>
      <w:r w:rsidRPr="00BB7C11">
        <w:rPr>
          <w:rFonts w:ascii="Times New Roman" w:hAnsi="Times New Roman" w:cs="Times New Roman"/>
          <w:sz w:val="24"/>
          <w:szCs w:val="24"/>
        </w:rPr>
        <w:t xml:space="preserve"> социального обслуживания населения</w:t>
      </w:r>
      <w:r w:rsidR="004D3FF8" w:rsidRPr="00BB7C11">
        <w:rPr>
          <w:rFonts w:ascii="Times New Roman" w:hAnsi="Times New Roman" w:cs="Times New Roman"/>
          <w:sz w:val="24"/>
          <w:szCs w:val="24"/>
        </w:rPr>
        <w:t xml:space="preserve"> </w:t>
      </w:r>
      <w:r w:rsidRPr="00BB7C11">
        <w:rPr>
          <w:rFonts w:ascii="Times New Roman" w:hAnsi="Times New Roman" w:cs="Times New Roman"/>
          <w:sz w:val="24"/>
          <w:szCs w:val="24"/>
        </w:rPr>
        <w:t>Вологодской</w:t>
      </w:r>
      <w:r w:rsidR="007F57D3" w:rsidRPr="00BB7C11">
        <w:rPr>
          <w:rFonts w:ascii="Times New Roman" w:hAnsi="Times New Roman" w:cs="Times New Roman"/>
          <w:sz w:val="24"/>
          <w:szCs w:val="24"/>
        </w:rPr>
        <w:t xml:space="preserve"> обла</w:t>
      </w:r>
      <w:r w:rsidRPr="00BB7C11">
        <w:rPr>
          <w:rFonts w:ascii="Times New Roman" w:hAnsi="Times New Roman" w:cs="Times New Roman"/>
          <w:sz w:val="24"/>
          <w:szCs w:val="24"/>
        </w:rPr>
        <w:t>сти «К</w:t>
      </w:r>
      <w:r w:rsidR="007F57D3" w:rsidRPr="00BB7C11">
        <w:rPr>
          <w:rFonts w:ascii="Times New Roman" w:hAnsi="Times New Roman" w:cs="Times New Roman"/>
          <w:sz w:val="24"/>
          <w:szCs w:val="24"/>
        </w:rPr>
        <w:t>омплексный центр социального обслуживания населе</w:t>
      </w:r>
      <w:r w:rsidRPr="00BB7C11">
        <w:rPr>
          <w:rFonts w:ascii="Times New Roman" w:hAnsi="Times New Roman" w:cs="Times New Roman"/>
          <w:sz w:val="24"/>
          <w:szCs w:val="24"/>
        </w:rPr>
        <w:t>ния Сокольского района</w:t>
      </w:r>
      <w:r w:rsidR="007F57D3" w:rsidRPr="00BB7C11">
        <w:rPr>
          <w:rFonts w:ascii="Times New Roman" w:hAnsi="Times New Roman" w:cs="Times New Roman"/>
          <w:sz w:val="24"/>
          <w:szCs w:val="24"/>
        </w:rPr>
        <w:t>»</w:t>
      </w:r>
      <w:r w:rsidR="004D3FF8" w:rsidRPr="00BB7C11">
        <w:rPr>
          <w:rFonts w:ascii="Times New Roman" w:hAnsi="Times New Roman" w:cs="Times New Roman"/>
          <w:sz w:val="24"/>
          <w:szCs w:val="24"/>
        </w:rPr>
        <w:t xml:space="preserve"> (далее Учреждение)</w:t>
      </w:r>
      <w:r w:rsidR="00170BA1" w:rsidRPr="00BB7C11">
        <w:rPr>
          <w:rFonts w:ascii="Times New Roman" w:hAnsi="Times New Roman" w:cs="Times New Roman"/>
          <w:sz w:val="24"/>
          <w:szCs w:val="24"/>
        </w:rPr>
        <w:t>. О</w:t>
      </w:r>
      <w:r w:rsidR="00723BD5" w:rsidRPr="00BB7C11">
        <w:rPr>
          <w:rFonts w:ascii="Times New Roman" w:hAnsi="Times New Roman" w:cs="Times New Roman"/>
          <w:sz w:val="24"/>
          <w:szCs w:val="24"/>
        </w:rPr>
        <w:t>пределяет цели и задачи, основные направления деятельности, порядок организации работы Школы для родителей/законных предста</w:t>
      </w:r>
      <w:r w:rsidR="00807796" w:rsidRPr="00BB7C11">
        <w:rPr>
          <w:rFonts w:ascii="Times New Roman" w:hAnsi="Times New Roman" w:cs="Times New Roman"/>
          <w:sz w:val="24"/>
          <w:szCs w:val="24"/>
        </w:rPr>
        <w:t>вителей</w:t>
      </w:r>
      <w:r w:rsidR="00D26E36" w:rsidRPr="00BB7C11">
        <w:rPr>
          <w:rFonts w:ascii="Times New Roman" w:hAnsi="Times New Roman" w:cs="Times New Roman"/>
          <w:sz w:val="24"/>
          <w:szCs w:val="24"/>
        </w:rPr>
        <w:t xml:space="preserve">, </w:t>
      </w:r>
      <w:r w:rsidR="00723BD5" w:rsidRPr="00BB7C11">
        <w:rPr>
          <w:rFonts w:ascii="Times New Roman" w:hAnsi="Times New Roman" w:cs="Times New Roman"/>
          <w:sz w:val="24"/>
          <w:szCs w:val="24"/>
        </w:rPr>
        <w:t>воспитываю</w:t>
      </w:r>
      <w:r w:rsidR="00D26E36" w:rsidRPr="00BB7C11">
        <w:rPr>
          <w:rFonts w:ascii="Times New Roman" w:hAnsi="Times New Roman" w:cs="Times New Roman"/>
          <w:sz w:val="24"/>
          <w:szCs w:val="24"/>
        </w:rPr>
        <w:t>щих</w:t>
      </w:r>
      <w:r w:rsidR="00723BD5" w:rsidRPr="00BB7C11">
        <w:rPr>
          <w:rFonts w:ascii="Times New Roman" w:hAnsi="Times New Roman" w:cs="Times New Roman"/>
          <w:sz w:val="24"/>
          <w:szCs w:val="24"/>
        </w:rPr>
        <w:t xml:space="preserve"> де</w:t>
      </w:r>
      <w:r w:rsidR="00D26E36" w:rsidRPr="00BB7C11">
        <w:rPr>
          <w:rFonts w:ascii="Times New Roman" w:hAnsi="Times New Roman" w:cs="Times New Roman"/>
          <w:sz w:val="24"/>
          <w:szCs w:val="24"/>
        </w:rPr>
        <w:t>тей</w:t>
      </w:r>
      <w:r w:rsidR="00723BD5" w:rsidRPr="00BB7C11">
        <w:rPr>
          <w:rFonts w:ascii="Times New Roman" w:hAnsi="Times New Roman" w:cs="Times New Roman"/>
          <w:sz w:val="24"/>
          <w:szCs w:val="24"/>
        </w:rPr>
        <w:t>-ин</w:t>
      </w:r>
      <w:r w:rsidR="00D26E36" w:rsidRPr="00BB7C11">
        <w:rPr>
          <w:rFonts w:ascii="Times New Roman" w:hAnsi="Times New Roman" w:cs="Times New Roman"/>
          <w:sz w:val="24"/>
          <w:szCs w:val="24"/>
        </w:rPr>
        <w:t>валидов, детей</w:t>
      </w:r>
      <w:r w:rsidRPr="00BB7C11">
        <w:rPr>
          <w:rFonts w:ascii="Times New Roman" w:hAnsi="Times New Roman" w:cs="Times New Roman"/>
          <w:sz w:val="24"/>
          <w:szCs w:val="24"/>
        </w:rPr>
        <w:t xml:space="preserve"> с ограниченными воз</w:t>
      </w:r>
      <w:r w:rsidR="00807796" w:rsidRPr="00BB7C11">
        <w:rPr>
          <w:rFonts w:ascii="Times New Roman" w:hAnsi="Times New Roman" w:cs="Times New Roman"/>
          <w:sz w:val="24"/>
          <w:szCs w:val="24"/>
        </w:rPr>
        <w:t>можностями здоровья</w:t>
      </w:r>
      <w:r w:rsidR="00723BD5" w:rsidRPr="00BB7C11">
        <w:rPr>
          <w:rFonts w:ascii="Times New Roman" w:hAnsi="Times New Roman" w:cs="Times New Roman"/>
          <w:sz w:val="24"/>
          <w:szCs w:val="24"/>
        </w:rPr>
        <w:t>, нужда</w:t>
      </w:r>
      <w:r w:rsidR="00723BD5" w:rsidRPr="00BB7C11">
        <w:rPr>
          <w:rFonts w:ascii="Times New Roman" w:hAnsi="Times New Roman" w:cs="Times New Roman"/>
          <w:sz w:val="24"/>
          <w:szCs w:val="24"/>
        </w:rPr>
        <w:t>ю</w:t>
      </w:r>
      <w:r w:rsidR="00723BD5" w:rsidRPr="00BB7C11">
        <w:rPr>
          <w:rFonts w:ascii="Times New Roman" w:hAnsi="Times New Roman" w:cs="Times New Roman"/>
          <w:sz w:val="24"/>
          <w:szCs w:val="24"/>
        </w:rPr>
        <w:t>щиеся в постоянном постороннем уходе в силу заболевания и (или) возраста (далее дети-инвалиды, ребёнок-инвалид).</w:t>
      </w:r>
    </w:p>
    <w:p w:rsidR="00807796" w:rsidRPr="00BB7C11" w:rsidRDefault="00807796" w:rsidP="00D26E36">
      <w:pPr>
        <w:pStyle w:val="a3"/>
        <w:numPr>
          <w:ilvl w:val="1"/>
          <w:numId w:val="3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B7C11">
        <w:rPr>
          <w:rFonts w:ascii="Times New Roman" w:hAnsi="Times New Roman" w:cs="Times New Roman"/>
          <w:sz w:val="24"/>
          <w:szCs w:val="24"/>
        </w:rPr>
        <w:t>Школа создается в целях реализации Комплекса мер по оказанию поддержки детям, наход</w:t>
      </w:r>
      <w:r w:rsidRPr="00BB7C11">
        <w:rPr>
          <w:rFonts w:ascii="Times New Roman" w:hAnsi="Times New Roman" w:cs="Times New Roman"/>
          <w:sz w:val="24"/>
          <w:szCs w:val="24"/>
        </w:rPr>
        <w:t>я</w:t>
      </w:r>
      <w:r w:rsidRPr="00BB7C11">
        <w:rPr>
          <w:rFonts w:ascii="Times New Roman" w:hAnsi="Times New Roman" w:cs="Times New Roman"/>
          <w:sz w:val="24"/>
          <w:szCs w:val="24"/>
        </w:rPr>
        <w:t>щимся в сложной жизненной ситуации, проекта «Микрореабилитационный центр «Шаг вп</w:t>
      </w:r>
      <w:r w:rsidRPr="00BB7C11">
        <w:rPr>
          <w:rFonts w:ascii="Times New Roman" w:hAnsi="Times New Roman" w:cs="Times New Roman"/>
          <w:sz w:val="24"/>
          <w:szCs w:val="24"/>
        </w:rPr>
        <w:t>е</w:t>
      </w:r>
      <w:r w:rsidRPr="00BB7C11">
        <w:rPr>
          <w:rFonts w:ascii="Times New Roman" w:hAnsi="Times New Roman" w:cs="Times New Roman"/>
          <w:sz w:val="24"/>
          <w:szCs w:val="24"/>
        </w:rPr>
        <w:t>ред».</w:t>
      </w:r>
    </w:p>
    <w:p w:rsidR="004D3FF8" w:rsidRPr="00BB7C11" w:rsidRDefault="00EE6010" w:rsidP="00D26E36">
      <w:pPr>
        <w:pStyle w:val="a3"/>
        <w:numPr>
          <w:ilvl w:val="1"/>
          <w:numId w:val="3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B7C11">
        <w:rPr>
          <w:rFonts w:ascii="Times New Roman" w:hAnsi="Times New Roman" w:cs="Times New Roman"/>
          <w:sz w:val="24"/>
          <w:szCs w:val="24"/>
        </w:rPr>
        <w:t>Школа осуществляет свою деятельность на основа</w:t>
      </w:r>
      <w:r w:rsidR="004D3FF8" w:rsidRPr="00BB7C11">
        <w:rPr>
          <w:rFonts w:ascii="Times New Roman" w:hAnsi="Times New Roman" w:cs="Times New Roman"/>
          <w:sz w:val="24"/>
          <w:szCs w:val="24"/>
        </w:rPr>
        <w:t xml:space="preserve">нии настоящего Положения, </w:t>
      </w:r>
      <w:r w:rsidR="00723BD5" w:rsidRPr="00BB7C11">
        <w:rPr>
          <w:rFonts w:ascii="Times New Roman" w:hAnsi="Times New Roman" w:cs="Times New Roman"/>
          <w:sz w:val="24"/>
          <w:szCs w:val="24"/>
        </w:rPr>
        <w:t xml:space="preserve">перспективного </w:t>
      </w:r>
      <w:r w:rsidR="004D3FF8" w:rsidRPr="00BB7C11">
        <w:rPr>
          <w:rFonts w:ascii="Times New Roman" w:hAnsi="Times New Roman" w:cs="Times New Roman"/>
          <w:sz w:val="24"/>
          <w:szCs w:val="24"/>
        </w:rPr>
        <w:t>плана</w:t>
      </w:r>
      <w:r w:rsidR="00723BD5" w:rsidRPr="00BB7C11"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B7C11">
        <w:rPr>
          <w:rFonts w:ascii="Times New Roman" w:hAnsi="Times New Roman" w:cs="Times New Roman"/>
          <w:sz w:val="24"/>
          <w:szCs w:val="24"/>
        </w:rPr>
        <w:t>.</w:t>
      </w:r>
    </w:p>
    <w:p w:rsidR="004D3FF8" w:rsidRPr="00BB7C11" w:rsidRDefault="007F57D3" w:rsidP="00D26E36">
      <w:pPr>
        <w:pStyle w:val="a3"/>
        <w:numPr>
          <w:ilvl w:val="1"/>
          <w:numId w:val="3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B7C11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является одной из форм р</w:t>
      </w:r>
      <w:r w:rsidR="004D3FF8" w:rsidRPr="00BB7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ты с семьей, </w:t>
      </w:r>
      <w:r w:rsidR="00A01B3F" w:rsidRPr="00BB7C1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ей ребенка-</w:t>
      </w:r>
      <w:r w:rsidR="00BF2310" w:rsidRPr="00BB7C1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лида</w:t>
      </w:r>
      <w:r w:rsidR="00EE6010" w:rsidRPr="00BB7C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1B3F" w:rsidRPr="00BB7C11" w:rsidRDefault="00EE6010" w:rsidP="00D26E36">
      <w:pPr>
        <w:pStyle w:val="a3"/>
        <w:numPr>
          <w:ilvl w:val="1"/>
          <w:numId w:val="3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B7C11">
        <w:rPr>
          <w:rFonts w:ascii="Times New Roman" w:hAnsi="Times New Roman" w:cs="Times New Roman"/>
          <w:sz w:val="24"/>
          <w:szCs w:val="24"/>
        </w:rPr>
        <w:t>Деятельность Школы строится на принципах доступности</w:t>
      </w:r>
      <w:r w:rsidRPr="00BB7C11">
        <w:rPr>
          <w:rFonts w:ascii="Times New Roman" w:hAnsi="Times New Roman" w:cs="Times New Roman"/>
          <w:b/>
          <w:sz w:val="24"/>
          <w:szCs w:val="24"/>
        </w:rPr>
        <w:t>,</w:t>
      </w:r>
      <w:r w:rsidRPr="00BB7C11">
        <w:rPr>
          <w:rFonts w:ascii="Times New Roman" w:hAnsi="Times New Roman" w:cs="Times New Roman"/>
          <w:sz w:val="24"/>
          <w:szCs w:val="24"/>
        </w:rPr>
        <w:t xml:space="preserve"> компетентности, добровольности участия слушателей Школы, учета индивидуальных особенностей и возможностей слушателей и их подопечных. </w:t>
      </w:r>
    </w:p>
    <w:p w:rsidR="003E068E" w:rsidRPr="00BB7C11" w:rsidRDefault="003E068E" w:rsidP="00D26E36">
      <w:pPr>
        <w:pStyle w:val="a3"/>
        <w:numPr>
          <w:ilvl w:val="1"/>
          <w:numId w:val="3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B7C11">
        <w:rPr>
          <w:rFonts w:ascii="Times New Roman" w:hAnsi="Times New Roman" w:cs="Times New Roman"/>
          <w:sz w:val="24"/>
          <w:szCs w:val="24"/>
        </w:rPr>
        <w:t>Обучение в Школе осуществляется на бесплатной основе.</w:t>
      </w:r>
    </w:p>
    <w:p w:rsidR="00170BA1" w:rsidRPr="00BB7C11" w:rsidRDefault="00170BA1" w:rsidP="00D26E36">
      <w:pPr>
        <w:pStyle w:val="a3"/>
        <w:numPr>
          <w:ilvl w:val="1"/>
          <w:numId w:val="3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B7C11">
        <w:rPr>
          <w:rFonts w:ascii="Times New Roman" w:hAnsi="Times New Roman" w:cs="Times New Roman"/>
          <w:sz w:val="24"/>
          <w:szCs w:val="24"/>
        </w:rPr>
        <w:t>Контроль и текущее руководство по организации работы Школы осуществляет заведующий социально-реабилитационным отделением для инвалидов.</w:t>
      </w:r>
    </w:p>
    <w:p w:rsidR="007F57D3" w:rsidRPr="00BB7C11" w:rsidRDefault="007F57D3" w:rsidP="00D26E3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B4E" w:rsidRPr="007A190D" w:rsidRDefault="007F57D3" w:rsidP="007A190D">
      <w:pPr>
        <w:pStyle w:val="a3"/>
        <w:numPr>
          <w:ilvl w:val="0"/>
          <w:numId w:val="3"/>
        </w:num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7C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деятельности Школы</w:t>
      </w:r>
    </w:p>
    <w:p w:rsidR="00120083" w:rsidRPr="00BB7C11" w:rsidRDefault="00272B4E" w:rsidP="00BB7C11">
      <w:pPr>
        <w:pStyle w:val="a3"/>
        <w:numPr>
          <w:ilvl w:val="1"/>
          <w:numId w:val="3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работы Школы</w:t>
      </w:r>
      <w:r w:rsidR="007F57D3" w:rsidRPr="00BB7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BB7C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социально-психологической компетенции и обучение род</w:t>
      </w:r>
      <w:r w:rsidRPr="00BB7C1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B7C1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й (законных представителей) навыкам ухода и реабилитации детей-инвалидов в домашних условиях.</w:t>
      </w:r>
    </w:p>
    <w:p w:rsidR="00BC2383" w:rsidRPr="00BB7C11" w:rsidRDefault="007F57D3" w:rsidP="00BB7C11">
      <w:pPr>
        <w:pStyle w:val="a3"/>
        <w:numPr>
          <w:ilvl w:val="1"/>
          <w:numId w:val="3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задачи Школы</w:t>
      </w:r>
      <w:r w:rsidRPr="00BB7C1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C2383" w:rsidRPr="00BB7C11" w:rsidRDefault="00BB7C11" w:rsidP="00BB7C11">
      <w:pPr>
        <w:pStyle w:val="a3"/>
        <w:numPr>
          <w:ilvl w:val="2"/>
          <w:numId w:val="3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F57D3" w:rsidRPr="00BB7C1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йствие формированию адекватного восприятия родителями (законными представителями) ребенка-инвалида</w:t>
      </w:r>
      <w:r w:rsidR="00120083" w:rsidRPr="00BB7C1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F57D3" w:rsidRPr="00BB7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ие его особеннос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, темпа и своеобразия развития;</w:t>
      </w:r>
    </w:p>
    <w:p w:rsidR="00BC2383" w:rsidRPr="00BB7C11" w:rsidRDefault="00BB7C11" w:rsidP="00BB7C11">
      <w:pPr>
        <w:pStyle w:val="a3"/>
        <w:numPr>
          <w:ilvl w:val="2"/>
          <w:numId w:val="3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57D3" w:rsidRPr="00BB7C11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ение родителей (законных представителей) коррекционно-развивающему взаимодейств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ебенком в домашних условиях;</w:t>
      </w:r>
    </w:p>
    <w:p w:rsidR="00BC2383" w:rsidRPr="00BB7C11" w:rsidRDefault="00BB7C11" w:rsidP="00BB7C11">
      <w:pPr>
        <w:pStyle w:val="a3"/>
        <w:numPr>
          <w:ilvl w:val="2"/>
          <w:numId w:val="3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F57D3" w:rsidRPr="00BB7C1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йствие формированию благоприятного микроклимата в семье, способствующего макс</w:t>
      </w:r>
      <w:r w:rsidR="007F57D3" w:rsidRPr="00BB7C1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F57D3" w:rsidRPr="00BB7C1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ному раскрытию имеющихся у ребенка личностных, т</w:t>
      </w:r>
      <w:r w:rsidR="00120083" w:rsidRPr="00BB7C1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ческих и социальных ресу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;</w:t>
      </w:r>
    </w:p>
    <w:p w:rsidR="00BC2383" w:rsidRPr="00BB7C11" w:rsidRDefault="00BB7C11" w:rsidP="00BB7C11">
      <w:pPr>
        <w:pStyle w:val="a3"/>
        <w:numPr>
          <w:ilvl w:val="2"/>
          <w:numId w:val="3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F57D3" w:rsidRPr="00BB7C1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йствие личностному и социальному развитию родителей (законных представителей), фо</w:t>
      </w:r>
      <w:r w:rsidR="007F57D3" w:rsidRPr="00BB7C1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7F57D3" w:rsidRPr="00BB7C11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анию навыков социальной ак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ти и конструктивности семьи;</w:t>
      </w:r>
    </w:p>
    <w:p w:rsidR="006B12C3" w:rsidRPr="00BB7C11" w:rsidRDefault="00BB7C11" w:rsidP="00BB7C11">
      <w:pPr>
        <w:pStyle w:val="a3"/>
        <w:numPr>
          <w:ilvl w:val="2"/>
          <w:numId w:val="3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6B12C3" w:rsidRPr="00BB7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чение слушателей уходу за детьми-инвалидами на дому: </w:t>
      </w:r>
    </w:p>
    <w:p w:rsidR="006B12C3" w:rsidRPr="00BB7C11" w:rsidRDefault="006B12C3" w:rsidP="00BB7C11">
      <w:pPr>
        <w:pStyle w:val="a3"/>
        <w:numPr>
          <w:ilvl w:val="0"/>
          <w:numId w:val="2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сихологическим аспектам, связанным с вопросами организации ухода и решением семейных конфликтов, профилактике стрессовых состояний, </w:t>
      </w:r>
    </w:p>
    <w:p w:rsidR="006B12C3" w:rsidRPr="00BB7C11" w:rsidRDefault="006B12C3" w:rsidP="00BB7C11">
      <w:pPr>
        <w:pStyle w:val="a3"/>
        <w:numPr>
          <w:ilvl w:val="0"/>
          <w:numId w:val="2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ам </w:t>
      </w:r>
      <w:proofErr w:type="gramStart"/>
      <w:r w:rsidRPr="00BB7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BB7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ями состояния здоровья  ребёнка </w:t>
      </w:r>
    </w:p>
    <w:p w:rsidR="006B12C3" w:rsidRPr="00BB7C11" w:rsidRDefault="006B12C3" w:rsidP="00BB7C11">
      <w:pPr>
        <w:pStyle w:val="a3"/>
        <w:numPr>
          <w:ilvl w:val="0"/>
          <w:numId w:val="2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 медицинских манипуляций,</w:t>
      </w:r>
    </w:p>
    <w:p w:rsidR="006B12C3" w:rsidRPr="00BB7C11" w:rsidRDefault="006B12C3" w:rsidP="00BB7C11">
      <w:pPr>
        <w:pStyle w:val="a3"/>
        <w:numPr>
          <w:ilvl w:val="0"/>
          <w:numId w:val="2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актике осложнений, </w:t>
      </w:r>
    </w:p>
    <w:p w:rsidR="006B12C3" w:rsidRPr="00BB7C11" w:rsidRDefault="006B12C3" w:rsidP="00BB7C11">
      <w:pPr>
        <w:pStyle w:val="a3"/>
        <w:numPr>
          <w:ilvl w:val="0"/>
          <w:numId w:val="2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й гигиене </w:t>
      </w:r>
    </w:p>
    <w:p w:rsidR="006B12C3" w:rsidRPr="00BB7C11" w:rsidRDefault="006B12C3" w:rsidP="00BB7C11">
      <w:pPr>
        <w:pStyle w:val="a3"/>
        <w:numPr>
          <w:ilvl w:val="0"/>
          <w:numId w:val="2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м питания и кормления, </w:t>
      </w:r>
    </w:p>
    <w:p w:rsidR="006B12C3" w:rsidRPr="00BB7C11" w:rsidRDefault="006B12C3" w:rsidP="00BB7C11">
      <w:pPr>
        <w:pStyle w:val="a3"/>
        <w:numPr>
          <w:ilvl w:val="0"/>
          <w:numId w:val="2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актике пролежней, </w:t>
      </w:r>
    </w:p>
    <w:p w:rsidR="006B12C3" w:rsidRPr="00BB7C11" w:rsidRDefault="006B12C3" w:rsidP="00BB7C11">
      <w:pPr>
        <w:pStyle w:val="a3"/>
        <w:numPr>
          <w:ilvl w:val="0"/>
          <w:numId w:val="2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ам  правильного позиционирования,</w:t>
      </w:r>
    </w:p>
    <w:p w:rsidR="006B12C3" w:rsidRPr="00BB7C11" w:rsidRDefault="006B12C3" w:rsidP="00BB7C11">
      <w:pPr>
        <w:pStyle w:val="a3"/>
        <w:numPr>
          <w:ilvl w:val="0"/>
          <w:numId w:val="2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1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ам дезинфекции;</w:t>
      </w:r>
    </w:p>
    <w:p w:rsidR="007F57D3" w:rsidRPr="00BB7C11" w:rsidRDefault="00BB7C11" w:rsidP="00BB7C11">
      <w:pPr>
        <w:pStyle w:val="a3"/>
        <w:numPr>
          <w:ilvl w:val="2"/>
          <w:numId w:val="3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="007F57D3" w:rsidRPr="00BB7C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формационная, социально-психологическая, </w:t>
      </w:r>
      <w:r w:rsidR="00120083" w:rsidRPr="00BB7C11">
        <w:rPr>
          <w:rFonts w:ascii="Times New Roman" w:eastAsia="Times New Roman" w:hAnsi="Times New Roman" w:cs="Times New Roman"/>
          <w:sz w:val="24"/>
          <w:szCs w:val="24"/>
          <w:lang w:eastAsia="ar-SA"/>
        </w:rPr>
        <w:t>социально-</w:t>
      </w:r>
      <w:r w:rsidR="007F57D3" w:rsidRPr="00BB7C11">
        <w:rPr>
          <w:rFonts w:ascii="Times New Roman" w:eastAsia="Times New Roman" w:hAnsi="Times New Roman" w:cs="Times New Roman"/>
          <w:sz w:val="24"/>
          <w:szCs w:val="24"/>
          <w:lang w:eastAsia="ar-SA"/>
        </w:rPr>
        <w:t>педагогическая</w:t>
      </w:r>
      <w:r w:rsidR="00120083" w:rsidRPr="00BB7C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социально-правовая поддержка </w:t>
      </w:r>
      <w:r w:rsidR="00D2623A" w:rsidRPr="00BB7C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одителей </w:t>
      </w:r>
      <w:r w:rsidR="00D2623A" w:rsidRPr="00BB7C11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онных представителей)</w:t>
      </w:r>
      <w:r w:rsidR="007F57D3" w:rsidRPr="00BB7C11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BC2383" w:rsidRPr="007A190D" w:rsidRDefault="00D2623A" w:rsidP="007A190D">
      <w:pPr>
        <w:pStyle w:val="a3"/>
        <w:widowControl w:val="0"/>
        <w:numPr>
          <w:ilvl w:val="0"/>
          <w:numId w:val="30"/>
        </w:numPr>
        <w:shd w:val="clear" w:color="auto" w:fill="FFFFFF"/>
        <w:tabs>
          <w:tab w:val="left" w:pos="142"/>
        </w:tabs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  <w:lang w:eastAsia="ar-SA"/>
        </w:rPr>
      </w:pPr>
      <w:r w:rsidRPr="007A190D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сультирование</w:t>
      </w:r>
      <w:r w:rsidR="007F57D3" w:rsidRPr="007A19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вопросам, связанным с индивидуальными особенностями ребенка и условиями его оптимального развития</w:t>
      </w:r>
      <w:r w:rsidR="007F57D3" w:rsidRPr="007A190D">
        <w:rPr>
          <w:rFonts w:ascii="Times New Roman" w:eastAsia="Times New Roman" w:hAnsi="Times New Roman" w:cs="Times New Roman"/>
          <w:spacing w:val="11"/>
          <w:sz w:val="24"/>
          <w:szCs w:val="24"/>
          <w:lang w:eastAsia="ar-SA"/>
        </w:rPr>
        <w:t xml:space="preserve"> с целью повышения их компетентности в вопр</w:t>
      </w:r>
      <w:r w:rsidR="007F57D3" w:rsidRPr="007A190D">
        <w:rPr>
          <w:rFonts w:ascii="Times New Roman" w:eastAsia="Times New Roman" w:hAnsi="Times New Roman" w:cs="Times New Roman"/>
          <w:spacing w:val="11"/>
          <w:sz w:val="24"/>
          <w:szCs w:val="24"/>
          <w:lang w:eastAsia="ar-SA"/>
        </w:rPr>
        <w:t>о</w:t>
      </w:r>
      <w:r w:rsidR="007F57D3" w:rsidRPr="007A190D">
        <w:rPr>
          <w:rFonts w:ascii="Times New Roman" w:eastAsia="Times New Roman" w:hAnsi="Times New Roman" w:cs="Times New Roman"/>
          <w:spacing w:val="11"/>
          <w:sz w:val="24"/>
          <w:szCs w:val="24"/>
          <w:lang w:eastAsia="ar-SA"/>
        </w:rPr>
        <w:t>сах обеспечения ухода за ребен</w:t>
      </w:r>
      <w:r w:rsidR="00382350" w:rsidRPr="007A190D">
        <w:rPr>
          <w:rFonts w:ascii="Times New Roman" w:eastAsia="Times New Roman" w:hAnsi="Times New Roman" w:cs="Times New Roman"/>
          <w:spacing w:val="11"/>
          <w:sz w:val="24"/>
          <w:szCs w:val="24"/>
          <w:lang w:eastAsia="ar-SA"/>
        </w:rPr>
        <w:t>ком и его оптимального развития;</w:t>
      </w:r>
    </w:p>
    <w:p w:rsidR="00BC2383" w:rsidRPr="007A190D" w:rsidRDefault="003E00FC" w:rsidP="007A190D">
      <w:pPr>
        <w:pStyle w:val="a3"/>
        <w:widowControl w:val="0"/>
        <w:numPr>
          <w:ilvl w:val="0"/>
          <w:numId w:val="30"/>
        </w:numPr>
        <w:shd w:val="clear" w:color="auto" w:fill="FFFFFF"/>
        <w:tabs>
          <w:tab w:val="left" w:pos="142"/>
        </w:tabs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  <w:lang w:eastAsia="ar-SA"/>
        </w:rPr>
      </w:pPr>
      <w:r w:rsidRPr="007A190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родителей (законных представителей) элементарных знаний возрастной пс</w:t>
      </w:r>
      <w:r w:rsidRPr="007A190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A190D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гии;</w:t>
      </w:r>
    </w:p>
    <w:p w:rsidR="00F932A9" w:rsidRPr="007A190D" w:rsidRDefault="007F57D3" w:rsidP="007A190D">
      <w:pPr>
        <w:pStyle w:val="a3"/>
        <w:widowControl w:val="0"/>
        <w:numPr>
          <w:ilvl w:val="0"/>
          <w:numId w:val="30"/>
        </w:numPr>
        <w:shd w:val="clear" w:color="auto" w:fill="FFFFFF"/>
        <w:tabs>
          <w:tab w:val="left" w:pos="142"/>
        </w:tabs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  <w:lang w:eastAsia="ar-SA"/>
        </w:rPr>
      </w:pPr>
      <w:r w:rsidRPr="007A190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оставление информации о законодательных актах, защищающих права ребенка и семьи, о социальных гарантиях, об общественных и государственных организациях, оказывающих н</w:t>
      </w:r>
      <w:r w:rsidRPr="007A190D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7A190D">
        <w:rPr>
          <w:rFonts w:ascii="Times New Roman" w:eastAsia="Times New Roman" w:hAnsi="Times New Roman" w:cs="Times New Roman"/>
          <w:sz w:val="24"/>
          <w:szCs w:val="24"/>
          <w:lang w:eastAsia="ar-SA"/>
        </w:rPr>
        <w:t>обходимую помощь и услуги.</w:t>
      </w:r>
    </w:p>
    <w:p w:rsidR="007F57D3" w:rsidRPr="00BB7C11" w:rsidRDefault="007F57D3" w:rsidP="00BB7C11">
      <w:pPr>
        <w:pStyle w:val="a3"/>
        <w:widowControl w:val="0"/>
        <w:shd w:val="clear" w:color="auto" w:fill="FFFFFF"/>
        <w:tabs>
          <w:tab w:val="left" w:pos="701"/>
        </w:tabs>
        <w:autoSpaceDE w:val="0"/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pacing w:val="11"/>
          <w:sz w:val="24"/>
          <w:szCs w:val="24"/>
          <w:lang w:eastAsia="ar-SA"/>
        </w:rPr>
      </w:pPr>
      <w:r w:rsidRPr="00BB7C11">
        <w:rPr>
          <w:rFonts w:ascii="Times New Roman" w:eastAsia="Times New Roman" w:hAnsi="Times New Roman" w:cs="Times New Roman"/>
          <w:spacing w:val="11"/>
          <w:sz w:val="24"/>
          <w:szCs w:val="24"/>
          <w:lang w:eastAsia="ar-SA"/>
        </w:rPr>
        <w:t xml:space="preserve"> </w:t>
      </w:r>
    </w:p>
    <w:p w:rsidR="00C82176" w:rsidRPr="007A190D" w:rsidRDefault="007F57D3" w:rsidP="007A190D">
      <w:pPr>
        <w:pStyle w:val="a3"/>
        <w:numPr>
          <w:ilvl w:val="0"/>
          <w:numId w:val="3"/>
        </w:num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7C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деятельности Школы</w:t>
      </w:r>
    </w:p>
    <w:p w:rsidR="00F466B9" w:rsidRPr="00F466B9" w:rsidRDefault="00F466B9" w:rsidP="00F466B9">
      <w:pPr>
        <w:pStyle w:val="a3"/>
        <w:numPr>
          <w:ilvl w:val="1"/>
          <w:numId w:val="3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46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рганизации занятий </w:t>
      </w:r>
      <w:r w:rsidRPr="00F466B9">
        <w:rPr>
          <w:rFonts w:ascii="Times New Roman" w:hAnsi="Times New Roman" w:cs="Times New Roman"/>
          <w:sz w:val="24"/>
          <w:szCs w:val="24"/>
        </w:rPr>
        <w:t>разработаны программы для родителей основных нозологических групп детей-инвалидов:</w:t>
      </w:r>
    </w:p>
    <w:p w:rsidR="00F466B9" w:rsidRDefault="00F466B9" w:rsidP="00F466B9">
      <w:pPr>
        <w:pStyle w:val="a3"/>
        <w:numPr>
          <w:ilvl w:val="2"/>
          <w:numId w:val="3"/>
        </w:num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A190D">
        <w:rPr>
          <w:rFonts w:ascii="Times New Roman" w:hAnsi="Times New Roman" w:cs="Times New Roman"/>
          <w:sz w:val="24"/>
          <w:szCs w:val="24"/>
        </w:rPr>
        <w:t>рограмма для родителей детей, имеющих НОДА и сочетанными дефектами «Ступеньк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466B9" w:rsidRDefault="00F466B9" w:rsidP="00F466B9">
      <w:pPr>
        <w:pStyle w:val="a3"/>
        <w:numPr>
          <w:ilvl w:val="2"/>
          <w:numId w:val="3"/>
        </w:num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A190D">
        <w:rPr>
          <w:rFonts w:ascii="Times New Roman" w:hAnsi="Times New Roman" w:cs="Times New Roman"/>
          <w:sz w:val="24"/>
          <w:szCs w:val="24"/>
        </w:rPr>
        <w:t>рограмма для родителей детей с ментальными и эмоционально-волевыми нарушениями «Р</w:t>
      </w:r>
      <w:r w:rsidRPr="007A190D">
        <w:rPr>
          <w:rFonts w:ascii="Times New Roman" w:hAnsi="Times New Roman" w:cs="Times New Roman"/>
          <w:sz w:val="24"/>
          <w:szCs w:val="24"/>
        </w:rPr>
        <w:t>а</w:t>
      </w:r>
      <w:r w:rsidRPr="007A190D">
        <w:rPr>
          <w:rFonts w:ascii="Times New Roman" w:hAnsi="Times New Roman" w:cs="Times New Roman"/>
          <w:sz w:val="24"/>
          <w:szCs w:val="24"/>
        </w:rPr>
        <w:t>ди будущего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466B9" w:rsidRDefault="00F466B9" w:rsidP="00F466B9">
      <w:pPr>
        <w:pStyle w:val="a3"/>
        <w:numPr>
          <w:ilvl w:val="2"/>
          <w:numId w:val="3"/>
        </w:num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A190D">
        <w:rPr>
          <w:rFonts w:ascii="Times New Roman" w:hAnsi="Times New Roman" w:cs="Times New Roman"/>
          <w:sz w:val="24"/>
          <w:szCs w:val="24"/>
        </w:rPr>
        <w:t>рограмма для родителей детей с нарушениями слуха «По морю счастья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466B9" w:rsidRPr="00F466B9" w:rsidRDefault="00F466B9" w:rsidP="00F466B9">
      <w:pPr>
        <w:pStyle w:val="a3"/>
        <w:numPr>
          <w:ilvl w:val="2"/>
          <w:numId w:val="3"/>
        </w:num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A190D">
        <w:rPr>
          <w:rFonts w:ascii="Times New Roman" w:hAnsi="Times New Roman" w:cs="Times New Roman"/>
          <w:sz w:val="24"/>
          <w:szCs w:val="24"/>
        </w:rPr>
        <w:t>рограмма для родителей детей с нарушениями зрения «Вместе смотрим шире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A19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57D3" w:rsidRPr="00BB7C11" w:rsidRDefault="007F57D3" w:rsidP="00D26E36">
      <w:pPr>
        <w:pStyle w:val="a3"/>
        <w:numPr>
          <w:ilvl w:val="1"/>
          <w:numId w:val="3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1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ыми формами деятельности Школы являются:</w:t>
      </w:r>
    </w:p>
    <w:p w:rsidR="00891D8A" w:rsidRPr="00BB7C11" w:rsidRDefault="007F57D3" w:rsidP="007A190D">
      <w:pPr>
        <w:pStyle w:val="a3"/>
        <w:numPr>
          <w:ilvl w:val="0"/>
          <w:numId w:val="15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1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ции, теоре</w:t>
      </w:r>
      <w:r w:rsidR="003E00FC" w:rsidRPr="00BB7C11">
        <w:rPr>
          <w:rFonts w:ascii="Times New Roman" w:eastAsia="Times New Roman" w:hAnsi="Times New Roman" w:cs="Times New Roman"/>
          <w:sz w:val="24"/>
          <w:szCs w:val="24"/>
          <w:lang w:eastAsia="ru-RU"/>
        </w:rPr>
        <w:t>тические и практические занятия</w:t>
      </w:r>
      <w:r w:rsidR="00A240F0" w:rsidRPr="00BB7C1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91D8A" w:rsidRPr="00BB7C11" w:rsidRDefault="007F57D3" w:rsidP="007A190D">
      <w:pPr>
        <w:pStyle w:val="a3"/>
        <w:numPr>
          <w:ilvl w:val="0"/>
          <w:numId w:val="15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онные занятия</w:t>
      </w:r>
      <w:r w:rsidR="003E00FC" w:rsidRPr="00BB7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рупповые или индивидуальные)</w:t>
      </w:r>
      <w:r w:rsidR="00891D8A" w:rsidRPr="00BB7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ов разного профиля;</w:t>
      </w:r>
    </w:p>
    <w:p w:rsidR="007F57D3" w:rsidRPr="00BB7C11" w:rsidRDefault="00D2623A" w:rsidP="007A190D">
      <w:pPr>
        <w:pStyle w:val="a3"/>
        <w:numPr>
          <w:ilvl w:val="0"/>
          <w:numId w:val="15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11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лый стол;</w:t>
      </w:r>
    </w:p>
    <w:p w:rsidR="00A240F0" w:rsidRPr="00BB7C11" w:rsidRDefault="00D2623A" w:rsidP="007A190D">
      <w:pPr>
        <w:pStyle w:val="a3"/>
        <w:numPr>
          <w:ilvl w:val="0"/>
          <w:numId w:val="15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1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нг.</w:t>
      </w:r>
    </w:p>
    <w:p w:rsidR="00D2623A" w:rsidRPr="00BB7C11" w:rsidRDefault="00D2623A" w:rsidP="00D26E36">
      <w:pPr>
        <w:pStyle w:val="a3"/>
        <w:numPr>
          <w:ilvl w:val="1"/>
          <w:numId w:val="3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1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и встречи осуществляются как в очной, так и в дистанционной форме в помещениях Учреждения и на дому</w:t>
      </w:r>
      <w:r w:rsidR="00FC2491" w:rsidRPr="00BB7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– 2 раза в месяц</w:t>
      </w:r>
      <w:r w:rsidRPr="00BB7C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40F0" w:rsidRPr="00BB7C11" w:rsidRDefault="007F57D3" w:rsidP="00D26E36">
      <w:pPr>
        <w:pStyle w:val="a3"/>
        <w:numPr>
          <w:ilvl w:val="1"/>
          <w:numId w:val="3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ями Школы являются родители (законные представители),</w:t>
      </w:r>
      <w:r w:rsidR="00C82176" w:rsidRPr="00BB7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ывающие</w:t>
      </w:r>
      <w:r w:rsidR="007353E9" w:rsidRPr="00BB7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39C4" w:rsidRPr="00BB7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="00C82176" w:rsidRPr="00BB7C11">
        <w:rPr>
          <w:rFonts w:ascii="Times New Roman" w:eastAsia="Times New Roman" w:hAnsi="Times New Roman" w:cs="Times New Roman"/>
          <w:sz w:val="24"/>
          <w:szCs w:val="24"/>
          <w:lang w:eastAsia="ru-RU"/>
        </w:rPr>
        <w:t>-инвалидов и детей с ОВЗ в возрасте от 1.5 до 18</w:t>
      </w:r>
      <w:r w:rsidR="007A1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2176" w:rsidRPr="00BB7C11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</w:t>
      </w:r>
      <w:r w:rsidRPr="00BB7C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E068E" w:rsidRPr="00BB7C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66B9" w:rsidRDefault="007F57D3" w:rsidP="00F466B9">
      <w:pPr>
        <w:pStyle w:val="a3"/>
        <w:numPr>
          <w:ilvl w:val="1"/>
          <w:numId w:val="3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1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в Школе п</w:t>
      </w:r>
      <w:r w:rsidR="00C82176" w:rsidRPr="00BB7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ходит в соответствии с </w:t>
      </w:r>
      <w:r w:rsidRPr="00BB7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32D" w:rsidRPr="00BB7C1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ным</w:t>
      </w:r>
      <w:r w:rsidRPr="00BB7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м, составленным руков</w:t>
      </w:r>
      <w:r w:rsidRPr="00BB7C1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B7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елем Школы</w:t>
      </w:r>
      <w:r w:rsidR="00C82176" w:rsidRPr="00BB7C1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B7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2176" w:rsidRPr="00BB7C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граммам занятий для родителей всех основных нозологических групп</w:t>
      </w:r>
      <w:r w:rsidRPr="00BB7C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66B9" w:rsidRPr="00F466B9" w:rsidRDefault="00F466B9" w:rsidP="00F466B9">
      <w:pPr>
        <w:pStyle w:val="a3"/>
        <w:numPr>
          <w:ilvl w:val="1"/>
          <w:numId w:val="3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6B9">
        <w:rPr>
          <w:rFonts w:ascii="Times New Roman" w:hAnsi="Times New Roman" w:cs="Times New Roman"/>
          <w:sz w:val="24"/>
          <w:szCs w:val="24"/>
        </w:rPr>
        <w:t>Занятия проводят специалисты службы «Микрореабилитационный центр» и специалисты соц</w:t>
      </w:r>
      <w:r w:rsidRPr="00F466B9">
        <w:rPr>
          <w:rFonts w:ascii="Times New Roman" w:hAnsi="Times New Roman" w:cs="Times New Roman"/>
          <w:sz w:val="24"/>
          <w:szCs w:val="24"/>
        </w:rPr>
        <w:t>и</w:t>
      </w:r>
      <w:r w:rsidRPr="00F466B9">
        <w:rPr>
          <w:rFonts w:ascii="Times New Roman" w:hAnsi="Times New Roman" w:cs="Times New Roman"/>
          <w:sz w:val="24"/>
          <w:szCs w:val="24"/>
        </w:rPr>
        <w:t>ально-реабилитационного отделения для инвалидов. К проведению занятий могут привлекаться специалисты иных отделений и учреждений.</w:t>
      </w:r>
    </w:p>
    <w:p w:rsidR="00F301AF" w:rsidRPr="00BB7C11" w:rsidRDefault="00C82176" w:rsidP="00D26E36">
      <w:pPr>
        <w:pStyle w:val="a3"/>
        <w:numPr>
          <w:ilvl w:val="1"/>
          <w:numId w:val="3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11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7F57D3" w:rsidRPr="00BB7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ятия с родителями (законными представителями) </w:t>
      </w:r>
      <w:r w:rsidR="00A240F0" w:rsidRPr="00BB7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-</w:t>
      </w:r>
      <w:r w:rsidR="007353E9" w:rsidRPr="00BB7C1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лидов</w:t>
      </w:r>
      <w:r w:rsidR="007F57D3" w:rsidRPr="00BB7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проводиться о</w:t>
      </w:r>
      <w:r w:rsidR="007F57D3" w:rsidRPr="00BB7C1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7F57D3" w:rsidRPr="00BB7C1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 или несколькими специалистами</w:t>
      </w:r>
      <w:r w:rsidRPr="00BB7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</w:t>
      </w:r>
      <w:r w:rsidR="007F57D3" w:rsidRPr="00BB7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временно.</w:t>
      </w:r>
    </w:p>
    <w:p w:rsidR="00F674D7" w:rsidRPr="00BB7C11" w:rsidRDefault="00F674D7" w:rsidP="00D26E36">
      <w:pPr>
        <w:pStyle w:val="a3"/>
        <w:numPr>
          <w:ilvl w:val="1"/>
          <w:numId w:val="3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ведению занятий могут привлекаться специалисты иных </w:t>
      </w:r>
      <w:r w:rsidR="00F301AF" w:rsidRPr="00BB7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ний и </w:t>
      </w:r>
      <w:r w:rsidRPr="00BB7C11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й.</w:t>
      </w:r>
    </w:p>
    <w:p w:rsidR="00A240F0" w:rsidRPr="00BB7C11" w:rsidRDefault="007F57D3" w:rsidP="00D26E36">
      <w:pPr>
        <w:pStyle w:val="a3"/>
        <w:numPr>
          <w:ilvl w:val="1"/>
          <w:numId w:val="3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ряде случаев занятия в Школе проводятся с применением системы «Ребенок-Родитель-Специалист», которая предполагает проведение специалистом совместных занятий с родител</w:t>
      </w:r>
      <w:r w:rsidRPr="00BB7C1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B7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(законными представителями) </w:t>
      </w:r>
      <w:r w:rsidR="00BF2310" w:rsidRPr="00BB7C11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етьми с целью обучения</w:t>
      </w:r>
      <w:r w:rsidRPr="00BB7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ей способам взаимоде</w:t>
      </w:r>
      <w:r w:rsidRPr="00BB7C1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B7C1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я с ребенком-инвалидом, направленных на выработку принципов совместной деятельности родителя (законного представителя) и ребенка.</w:t>
      </w:r>
    </w:p>
    <w:p w:rsidR="00A240F0" w:rsidRPr="00BB7C11" w:rsidRDefault="007F57D3" w:rsidP="00D26E36">
      <w:pPr>
        <w:pStyle w:val="a3"/>
        <w:numPr>
          <w:ilvl w:val="1"/>
          <w:numId w:val="3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11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неформального общения участников Школы, осуществления взаимоподдержки, обм</w:t>
      </w:r>
      <w:r w:rsidRPr="00BB7C1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7C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пытом и организации совместной культурно-досуговой деятельности</w:t>
      </w:r>
      <w:r w:rsidR="00BF2310" w:rsidRPr="00BB7C1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B7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2310" w:rsidRPr="00BB7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ьные </w:t>
      </w:r>
      <w:r w:rsidR="00F301AF" w:rsidRPr="00BB7C1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</w:t>
      </w:r>
      <w:r w:rsidRPr="00BB7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2310" w:rsidRPr="00BB7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ятся </w:t>
      </w:r>
      <w:r w:rsidRPr="00BB7C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ате</w:t>
      </w:r>
      <w:r w:rsidR="001A3F78" w:rsidRPr="00BB7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</w:t>
      </w:r>
      <w:r w:rsidR="00BF2310" w:rsidRPr="00BB7C1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</w:t>
      </w:r>
      <w:r w:rsidR="001A3F78" w:rsidRPr="00BB7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01AF" w:rsidRPr="00BB7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лубов</w:t>
      </w:r>
      <w:r w:rsidR="00A240F0" w:rsidRPr="00BB7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1A3F78" w:rsidRPr="00BB7C1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301AF" w:rsidRPr="00BB7C11">
        <w:rPr>
          <w:rFonts w:ascii="Times New Roman" w:eastAsia="Times New Roman" w:hAnsi="Times New Roman" w:cs="Times New Roman"/>
          <w:sz w:val="24"/>
          <w:szCs w:val="24"/>
          <w:lang w:eastAsia="ru-RU"/>
        </w:rPr>
        <w:t>олнышко в доме</w:t>
      </w:r>
      <w:r w:rsidRPr="00BB7C1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301AF" w:rsidRPr="00BB7C11">
        <w:rPr>
          <w:rFonts w:ascii="Times New Roman" w:eastAsia="Times New Roman" w:hAnsi="Times New Roman" w:cs="Times New Roman"/>
          <w:sz w:val="24"/>
          <w:szCs w:val="24"/>
          <w:lang w:eastAsia="ru-RU"/>
        </w:rPr>
        <w:t>, «Стань сильней!»</w:t>
      </w:r>
    </w:p>
    <w:p w:rsidR="00F301AF" w:rsidRPr="00BB7C11" w:rsidRDefault="00F301AF" w:rsidP="00D26E36">
      <w:pPr>
        <w:pStyle w:val="a3"/>
        <w:numPr>
          <w:ilvl w:val="1"/>
          <w:numId w:val="3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B7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B7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ю Школы и качеством предоставления услуг осуществляется завед</w:t>
      </w:r>
      <w:r w:rsidRPr="00BB7C1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B7C11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м социально-реабилитационного отделения для инвалидов.</w:t>
      </w:r>
    </w:p>
    <w:p w:rsidR="001E74F8" w:rsidRPr="00BB7C11" w:rsidRDefault="001E74F8" w:rsidP="00D26E36">
      <w:pPr>
        <w:pStyle w:val="a3"/>
        <w:numPr>
          <w:ilvl w:val="1"/>
          <w:numId w:val="3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ординирует работу Школы специалист социально-реабилитационного отделения для инв</w:t>
      </w:r>
      <w:r w:rsidRPr="00BB7C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B7C11">
        <w:rPr>
          <w:rFonts w:ascii="Times New Roman" w:eastAsia="Times New Roman" w:hAnsi="Times New Roman" w:cs="Times New Roman"/>
          <w:sz w:val="24"/>
          <w:szCs w:val="24"/>
          <w:lang w:eastAsia="ru-RU"/>
        </w:rPr>
        <w:t>лидов (далее Координатор).</w:t>
      </w:r>
    </w:p>
    <w:p w:rsidR="001E74F8" w:rsidRPr="00BB7C11" w:rsidRDefault="007F57D3" w:rsidP="00D26E36">
      <w:pPr>
        <w:pStyle w:val="a3"/>
        <w:numPr>
          <w:ilvl w:val="1"/>
          <w:numId w:val="3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1E74F8" w:rsidRPr="00BB7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тора</w:t>
      </w:r>
      <w:r w:rsidRPr="00BB7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 возлагаются следующие обязанности:</w:t>
      </w:r>
    </w:p>
    <w:p w:rsidR="00891D8A" w:rsidRPr="00BB7C11" w:rsidRDefault="001A3F78" w:rsidP="007A190D">
      <w:pPr>
        <w:pStyle w:val="a3"/>
        <w:numPr>
          <w:ilvl w:val="0"/>
          <w:numId w:val="17"/>
        </w:numPr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1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57D3" w:rsidRPr="00BB7C11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е условий для эффективной работы Шко</w:t>
      </w:r>
      <w:r w:rsidR="00891D8A" w:rsidRPr="00BB7C11">
        <w:rPr>
          <w:rFonts w:ascii="Times New Roman" w:eastAsia="Times New Roman" w:hAnsi="Times New Roman" w:cs="Times New Roman"/>
          <w:sz w:val="24"/>
          <w:szCs w:val="24"/>
          <w:lang w:eastAsia="ru-RU"/>
        </w:rPr>
        <w:t>лы;</w:t>
      </w:r>
    </w:p>
    <w:p w:rsidR="001E74F8" w:rsidRPr="00BB7C11" w:rsidRDefault="001E74F8" w:rsidP="007A190D">
      <w:pPr>
        <w:pStyle w:val="a3"/>
        <w:numPr>
          <w:ilvl w:val="0"/>
          <w:numId w:val="17"/>
        </w:numPr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</w:t>
      </w:r>
      <w:r w:rsidR="00FC2491" w:rsidRPr="00BB7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 Школы, обучающих мероприятий по своей компетентности, раздаточных пособий;</w:t>
      </w:r>
    </w:p>
    <w:p w:rsidR="007F57D3" w:rsidRPr="00BB7C11" w:rsidRDefault="001A3F78" w:rsidP="007A190D">
      <w:pPr>
        <w:pStyle w:val="a3"/>
        <w:numPr>
          <w:ilvl w:val="0"/>
          <w:numId w:val="17"/>
        </w:numPr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1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57D3" w:rsidRPr="00BB7C11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ение тек</w:t>
      </w:r>
      <w:r w:rsidR="001E74F8" w:rsidRPr="00BB7C11">
        <w:rPr>
          <w:rFonts w:ascii="Times New Roman" w:eastAsia="Times New Roman" w:hAnsi="Times New Roman" w:cs="Times New Roman"/>
          <w:sz w:val="24"/>
          <w:szCs w:val="24"/>
          <w:lang w:eastAsia="ru-RU"/>
        </w:rPr>
        <w:t>ущего руководства работой Школы;</w:t>
      </w:r>
    </w:p>
    <w:p w:rsidR="00FC2491" w:rsidRPr="00BB7C11" w:rsidRDefault="00FC2491" w:rsidP="007A190D">
      <w:pPr>
        <w:pStyle w:val="a3"/>
        <w:numPr>
          <w:ilvl w:val="0"/>
          <w:numId w:val="17"/>
        </w:numPr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информационных материалов для размещения на официальном сайте Учреждения, в социальной сети о реализации и результатах работы Школы;</w:t>
      </w:r>
    </w:p>
    <w:p w:rsidR="001E74F8" w:rsidRPr="00BB7C11" w:rsidRDefault="001E74F8" w:rsidP="007A190D">
      <w:pPr>
        <w:pStyle w:val="a3"/>
        <w:numPr>
          <w:ilvl w:val="0"/>
          <w:numId w:val="17"/>
        </w:numPr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1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отчетной документации о</w:t>
      </w:r>
      <w:r w:rsidR="00FC2491" w:rsidRPr="00BB7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х деятельности Школы.</w:t>
      </w:r>
    </w:p>
    <w:p w:rsidR="00BB7C11" w:rsidRPr="00BB7C11" w:rsidRDefault="00BB7C11" w:rsidP="00F466B9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7D3" w:rsidRPr="00BB7C11" w:rsidRDefault="00666BCA" w:rsidP="00F466B9">
      <w:pPr>
        <w:pStyle w:val="a3"/>
        <w:numPr>
          <w:ilvl w:val="0"/>
          <w:numId w:val="3"/>
        </w:num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7C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 и обязанности участников Школы</w:t>
      </w:r>
    </w:p>
    <w:p w:rsidR="00666BCA" w:rsidRPr="00BB7C11" w:rsidRDefault="00666BCA" w:rsidP="00F466B9">
      <w:pPr>
        <w:pStyle w:val="a3"/>
        <w:numPr>
          <w:ilvl w:val="1"/>
          <w:numId w:val="3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7C11">
        <w:rPr>
          <w:rFonts w:ascii="Times New Roman" w:hAnsi="Times New Roman" w:cs="Times New Roman"/>
          <w:bCs/>
          <w:sz w:val="24"/>
          <w:szCs w:val="24"/>
        </w:rPr>
        <w:t>Участники Школы имеют право:</w:t>
      </w:r>
    </w:p>
    <w:p w:rsidR="00D26E36" w:rsidRPr="00BB7C11" w:rsidRDefault="00666BCA" w:rsidP="00F466B9">
      <w:pPr>
        <w:pStyle w:val="a3"/>
        <w:numPr>
          <w:ilvl w:val="0"/>
          <w:numId w:val="22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B7C11">
        <w:rPr>
          <w:rFonts w:ascii="Times New Roman" w:hAnsi="Times New Roman" w:cs="Times New Roman"/>
          <w:sz w:val="24"/>
          <w:szCs w:val="24"/>
        </w:rPr>
        <w:t>обращаться за помощью к специалистам Школы;</w:t>
      </w:r>
    </w:p>
    <w:p w:rsidR="00D26E36" w:rsidRPr="00BB7C11" w:rsidRDefault="00D26E36" w:rsidP="00F466B9">
      <w:pPr>
        <w:pStyle w:val="a3"/>
        <w:numPr>
          <w:ilvl w:val="0"/>
          <w:numId w:val="22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B7C11">
        <w:rPr>
          <w:rFonts w:ascii="Times New Roman" w:hAnsi="Times New Roman" w:cs="Times New Roman"/>
          <w:sz w:val="24"/>
          <w:szCs w:val="24"/>
        </w:rPr>
        <w:t>принимать участие в планировании работы Школы;</w:t>
      </w:r>
    </w:p>
    <w:p w:rsidR="00D26E36" w:rsidRPr="00BB7C11" w:rsidRDefault="00666BCA" w:rsidP="00F466B9">
      <w:pPr>
        <w:pStyle w:val="a3"/>
        <w:numPr>
          <w:ilvl w:val="0"/>
          <w:numId w:val="22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B7C11">
        <w:rPr>
          <w:rFonts w:ascii="Times New Roman" w:hAnsi="Times New Roman" w:cs="Times New Roman"/>
          <w:sz w:val="24"/>
          <w:szCs w:val="24"/>
        </w:rPr>
        <w:t>знакомиться с</w:t>
      </w:r>
      <w:r w:rsidR="00981865" w:rsidRPr="00BB7C11">
        <w:rPr>
          <w:rFonts w:ascii="Times New Roman" w:hAnsi="Times New Roman" w:cs="Times New Roman"/>
          <w:sz w:val="24"/>
          <w:szCs w:val="24"/>
        </w:rPr>
        <w:t xml:space="preserve"> методическим материалом и</w:t>
      </w:r>
      <w:r w:rsidRPr="00BB7C11">
        <w:rPr>
          <w:rFonts w:ascii="Times New Roman" w:hAnsi="Times New Roman" w:cs="Times New Roman"/>
          <w:sz w:val="24"/>
          <w:szCs w:val="24"/>
        </w:rPr>
        <w:t xml:space="preserve"> </w:t>
      </w:r>
      <w:r w:rsidR="00981865" w:rsidRPr="00BB7C11">
        <w:rPr>
          <w:rFonts w:ascii="Times New Roman" w:hAnsi="Times New Roman" w:cs="Times New Roman"/>
          <w:sz w:val="24"/>
          <w:szCs w:val="24"/>
        </w:rPr>
        <w:t>направлением</w:t>
      </w:r>
      <w:r w:rsidR="00D26E36" w:rsidRPr="00BB7C11">
        <w:rPr>
          <w:rFonts w:ascii="Times New Roman" w:hAnsi="Times New Roman" w:cs="Times New Roman"/>
          <w:sz w:val="24"/>
          <w:szCs w:val="24"/>
        </w:rPr>
        <w:t xml:space="preserve"> обучения,</w:t>
      </w:r>
    </w:p>
    <w:p w:rsidR="00981865" w:rsidRPr="00BB7C11" w:rsidRDefault="00666BCA" w:rsidP="00F466B9">
      <w:pPr>
        <w:pStyle w:val="a3"/>
        <w:numPr>
          <w:ilvl w:val="0"/>
          <w:numId w:val="22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B7C11">
        <w:rPr>
          <w:rFonts w:ascii="Times New Roman" w:hAnsi="Times New Roman" w:cs="Times New Roman"/>
          <w:sz w:val="24"/>
          <w:szCs w:val="24"/>
        </w:rPr>
        <w:t>пользоваться учебной и методической литературой, информационными материалами</w:t>
      </w:r>
      <w:r w:rsidR="00981865" w:rsidRPr="00BB7C11">
        <w:rPr>
          <w:rFonts w:ascii="Times New Roman" w:hAnsi="Times New Roman" w:cs="Times New Roman"/>
          <w:sz w:val="24"/>
          <w:szCs w:val="24"/>
        </w:rPr>
        <w:t xml:space="preserve"> предл</w:t>
      </w:r>
      <w:r w:rsidR="00981865" w:rsidRPr="00BB7C11">
        <w:rPr>
          <w:rFonts w:ascii="Times New Roman" w:hAnsi="Times New Roman" w:cs="Times New Roman"/>
          <w:sz w:val="24"/>
          <w:szCs w:val="24"/>
        </w:rPr>
        <w:t>о</w:t>
      </w:r>
      <w:r w:rsidR="00981865" w:rsidRPr="00BB7C11">
        <w:rPr>
          <w:rFonts w:ascii="Times New Roman" w:hAnsi="Times New Roman" w:cs="Times New Roman"/>
          <w:sz w:val="24"/>
          <w:szCs w:val="24"/>
        </w:rPr>
        <w:t>женными специалистами</w:t>
      </w:r>
      <w:r w:rsidRPr="00BB7C11">
        <w:rPr>
          <w:rFonts w:ascii="Times New Roman" w:hAnsi="Times New Roman" w:cs="Times New Roman"/>
          <w:sz w:val="24"/>
          <w:szCs w:val="24"/>
        </w:rPr>
        <w:t>;</w:t>
      </w:r>
    </w:p>
    <w:p w:rsidR="005D6215" w:rsidRPr="00BB7C11" w:rsidRDefault="00666BCA" w:rsidP="00F466B9">
      <w:pPr>
        <w:pStyle w:val="a3"/>
        <w:numPr>
          <w:ilvl w:val="0"/>
          <w:numId w:val="22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B7C11">
        <w:rPr>
          <w:rFonts w:ascii="Times New Roman" w:hAnsi="Times New Roman" w:cs="Times New Roman"/>
          <w:sz w:val="24"/>
          <w:szCs w:val="24"/>
        </w:rPr>
        <w:t>вносить предложения, направленные на улучшение работы Школы;</w:t>
      </w:r>
      <w:r w:rsidR="00D26E36" w:rsidRPr="00BB7C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6E36" w:rsidRPr="00BB7C11" w:rsidRDefault="00D26E36" w:rsidP="00F466B9">
      <w:pPr>
        <w:pStyle w:val="a3"/>
        <w:numPr>
          <w:ilvl w:val="0"/>
          <w:numId w:val="22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B7C11">
        <w:rPr>
          <w:rFonts w:ascii="Times New Roman" w:hAnsi="Times New Roman" w:cs="Times New Roman"/>
          <w:sz w:val="24"/>
          <w:szCs w:val="24"/>
        </w:rPr>
        <w:t>оценивать эффективность работы Школы в целом и по отдельным вопросам;</w:t>
      </w:r>
    </w:p>
    <w:p w:rsidR="005D6215" w:rsidRPr="00BB7C11" w:rsidRDefault="005D6215" w:rsidP="00F466B9">
      <w:pPr>
        <w:pStyle w:val="a3"/>
        <w:numPr>
          <w:ilvl w:val="0"/>
          <w:numId w:val="22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B7C11">
        <w:rPr>
          <w:rFonts w:ascii="Times New Roman" w:hAnsi="Times New Roman" w:cs="Times New Roman"/>
          <w:sz w:val="24"/>
          <w:szCs w:val="24"/>
        </w:rPr>
        <w:t>о</w:t>
      </w:r>
      <w:r w:rsidR="00666BCA" w:rsidRPr="00BB7C11">
        <w:rPr>
          <w:rFonts w:ascii="Times New Roman" w:hAnsi="Times New Roman" w:cs="Times New Roman"/>
          <w:sz w:val="24"/>
          <w:szCs w:val="24"/>
        </w:rPr>
        <w:t>бмениваться информацией с другими участниками Школы;</w:t>
      </w:r>
    </w:p>
    <w:p w:rsidR="00666BCA" w:rsidRPr="00BB7C11" w:rsidRDefault="00666BCA" w:rsidP="00F466B9">
      <w:pPr>
        <w:pStyle w:val="a3"/>
        <w:numPr>
          <w:ilvl w:val="0"/>
          <w:numId w:val="22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B7C11">
        <w:rPr>
          <w:rFonts w:ascii="Times New Roman" w:hAnsi="Times New Roman" w:cs="Times New Roman"/>
          <w:sz w:val="24"/>
          <w:szCs w:val="24"/>
        </w:rPr>
        <w:t>отказаться от предоставления услуг в Школе.</w:t>
      </w:r>
    </w:p>
    <w:p w:rsidR="00666BCA" w:rsidRPr="00BB7C11" w:rsidRDefault="00666BCA" w:rsidP="00F466B9">
      <w:pPr>
        <w:pStyle w:val="a3"/>
        <w:numPr>
          <w:ilvl w:val="1"/>
          <w:numId w:val="3"/>
        </w:numPr>
        <w:spacing w:after="0"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B7C11">
        <w:rPr>
          <w:rFonts w:ascii="Times New Roman" w:hAnsi="Times New Roman" w:cs="Times New Roman"/>
          <w:sz w:val="24"/>
          <w:szCs w:val="24"/>
        </w:rPr>
        <w:t>Участники Школы обязаны:</w:t>
      </w:r>
    </w:p>
    <w:p w:rsidR="005D6215" w:rsidRPr="00BB7C11" w:rsidRDefault="00666BCA" w:rsidP="00F466B9">
      <w:pPr>
        <w:pStyle w:val="a3"/>
        <w:numPr>
          <w:ilvl w:val="0"/>
          <w:numId w:val="24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B7C11">
        <w:rPr>
          <w:rFonts w:ascii="Times New Roman" w:hAnsi="Times New Roman" w:cs="Times New Roman"/>
          <w:sz w:val="24"/>
          <w:szCs w:val="24"/>
        </w:rPr>
        <w:t xml:space="preserve">уважать честь и </w:t>
      </w:r>
      <w:r w:rsidR="005D6215" w:rsidRPr="00BB7C11">
        <w:rPr>
          <w:rFonts w:ascii="Times New Roman" w:hAnsi="Times New Roman" w:cs="Times New Roman"/>
          <w:sz w:val="24"/>
          <w:szCs w:val="24"/>
        </w:rPr>
        <w:t>достоинство других</w:t>
      </w:r>
      <w:r w:rsidR="00BF2310" w:rsidRPr="00BB7C11">
        <w:rPr>
          <w:rFonts w:ascii="Times New Roman" w:hAnsi="Times New Roman" w:cs="Times New Roman"/>
          <w:sz w:val="24"/>
          <w:szCs w:val="24"/>
        </w:rPr>
        <w:t xml:space="preserve"> слушателей,</w:t>
      </w:r>
      <w:r w:rsidRPr="00BB7C11">
        <w:rPr>
          <w:rFonts w:ascii="Times New Roman" w:hAnsi="Times New Roman" w:cs="Times New Roman"/>
          <w:sz w:val="24"/>
          <w:szCs w:val="24"/>
        </w:rPr>
        <w:t xml:space="preserve"> </w:t>
      </w:r>
      <w:r w:rsidR="005D6215" w:rsidRPr="00BB7C11">
        <w:rPr>
          <w:rFonts w:ascii="Times New Roman" w:hAnsi="Times New Roman" w:cs="Times New Roman"/>
          <w:sz w:val="24"/>
          <w:szCs w:val="24"/>
        </w:rPr>
        <w:t xml:space="preserve">специалистов и </w:t>
      </w:r>
      <w:r w:rsidRPr="00BB7C11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="005D6215" w:rsidRPr="00BB7C11">
        <w:rPr>
          <w:rFonts w:ascii="Times New Roman" w:hAnsi="Times New Roman" w:cs="Times New Roman"/>
          <w:sz w:val="24"/>
          <w:szCs w:val="24"/>
        </w:rPr>
        <w:t>У</w:t>
      </w:r>
      <w:r w:rsidRPr="00BB7C11">
        <w:rPr>
          <w:rFonts w:ascii="Times New Roman" w:hAnsi="Times New Roman" w:cs="Times New Roman"/>
          <w:sz w:val="24"/>
          <w:szCs w:val="24"/>
        </w:rPr>
        <w:t>чреждения;</w:t>
      </w:r>
    </w:p>
    <w:p w:rsidR="005D6215" w:rsidRPr="00BB7C11" w:rsidRDefault="00666BCA" w:rsidP="00F466B9">
      <w:pPr>
        <w:pStyle w:val="a3"/>
        <w:numPr>
          <w:ilvl w:val="0"/>
          <w:numId w:val="24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B7C11">
        <w:rPr>
          <w:rFonts w:ascii="Times New Roman" w:hAnsi="Times New Roman" w:cs="Times New Roman"/>
          <w:sz w:val="24"/>
          <w:szCs w:val="24"/>
        </w:rPr>
        <w:t>бережно относиться к имуществу Школы;</w:t>
      </w:r>
    </w:p>
    <w:p w:rsidR="007F57D3" w:rsidRPr="00BB7C11" w:rsidRDefault="005D6215" w:rsidP="00F466B9">
      <w:pPr>
        <w:pStyle w:val="a3"/>
        <w:numPr>
          <w:ilvl w:val="0"/>
          <w:numId w:val="24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B7C11">
        <w:rPr>
          <w:rFonts w:ascii="Times New Roman" w:hAnsi="Times New Roman" w:cs="Times New Roman"/>
          <w:sz w:val="24"/>
          <w:szCs w:val="24"/>
        </w:rPr>
        <w:t>соблюдать требования</w:t>
      </w:r>
      <w:r w:rsidR="00666BCA" w:rsidRPr="00BB7C11">
        <w:rPr>
          <w:rFonts w:ascii="Times New Roman" w:hAnsi="Times New Roman" w:cs="Times New Roman"/>
          <w:sz w:val="24"/>
          <w:szCs w:val="24"/>
        </w:rPr>
        <w:t xml:space="preserve"> охраны труда и правила пожарной безопасности</w:t>
      </w:r>
    </w:p>
    <w:p w:rsidR="007F57D3" w:rsidRPr="00BB7C11" w:rsidRDefault="007F57D3" w:rsidP="00F466B9">
      <w:pPr>
        <w:tabs>
          <w:tab w:val="left" w:pos="1425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57D3" w:rsidRPr="00BB7C11" w:rsidRDefault="007F57D3" w:rsidP="00D26E36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57D3" w:rsidRPr="00BB7C11" w:rsidRDefault="007F57D3" w:rsidP="00D26E36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57D3" w:rsidRPr="00BB7C11" w:rsidRDefault="007F57D3" w:rsidP="00D26E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57D3" w:rsidRPr="00BB7C11" w:rsidRDefault="007F57D3" w:rsidP="00D26E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66B9" w:rsidRPr="00CF65C6" w:rsidRDefault="00F466B9" w:rsidP="00F466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5C6">
        <w:rPr>
          <w:rFonts w:ascii="Times New Roman" w:hAnsi="Times New Roman" w:cs="Times New Roman"/>
          <w:b/>
          <w:sz w:val="24"/>
          <w:szCs w:val="24"/>
        </w:rPr>
        <w:lastRenderedPageBreak/>
        <w:t>Календарный план групповых мероприятий родителей по вопросам детско-родительских, с</w:t>
      </w:r>
      <w:r w:rsidRPr="00CF65C6">
        <w:rPr>
          <w:rFonts w:ascii="Times New Roman" w:hAnsi="Times New Roman" w:cs="Times New Roman"/>
          <w:b/>
          <w:sz w:val="24"/>
          <w:szCs w:val="24"/>
        </w:rPr>
        <w:t>у</w:t>
      </w:r>
      <w:r w:rsidRPr="00CF65C6">
        <w:rPr>
          <w:rFonts w:ascii="Times New Roman" w:hAnsi="Times New Roman" w:cs="Times New Roman"/>
          <w:b/>
          <w:sz w:val="24"/>
          <w:szCs w:val="24"/>
        </w:rPr>
        <w:t>пружеских и семейных отношений, обучения родителей навыкам ухода и реабилитации в д</w:t>
      </w:r>
      <w:r w:rsidRPr="00CF65C6">
        <w:rPr>
          <w:rFonts w:ascii="Times New Roman" w:hAnsi="Times New Roman" w:cs="Times New Roman"/>
          <w:b/>
          <w:sz w:val="24"/>
          <w:szCs w:val="24"/>
        </w:rPr>
        <w:t>о</w:t>
      </w:r>
      <w:r w:rsidRPr="00CF65C6">
        <w:rPr>
          <w:rFonts w:ascii="Times New Roman" w:hAnsi="Times New Roman" w:cs="Times New Roman"/>
          <w:b/>
          <w:sz w:val="24"/>
          <w:szCs w:val="24"/>
        </w:rPr>
        <w:t>машних условиях</w:t>
      </w:r>
    </w:p>
    <w:p w:rsidR="00F466B9" w:rsidRPr="00CF65C6" w:rsidRDefault="00F466B9" w:rsidP="00F466B9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65C6">
        <w:rPr>
          <w:rFonts w:ascii="Times New Roman" w:hAnsi="Times New Roman" w:cs="Times New Roman"/>
          <w:sz w:val="24"/>
          <w:szCs w:val="24"/>
        </w:rPr>
        <w:t>(первый год реализации технологии)</w:t>
      </w:r>
    </w:p>
    <w:tbl>
      <w:tblPr>
        <w:tblStyle w:val="a8"/>
        <w:tblW w:w="1118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418"/>
        <w:gridCol w:w="4111"/>
        <w:gridCol w:w="3613"/>
        <w:gridCol w:w="2045"/>
      </w:tblGrid>
      <w:tr w:rsidR="00F466B9" w:rsidRPr="00CF65C6" w:rsidTr="00A30F5E">
        <w:trPr>
          <w:trHeight w:val="739"/>
        </w:trPr>
        <w:tc>
          <w:tcPr>
            <w:tcW w:w="1418" w:type="dxa"/>
          </w:tcPr>
          <w:p w:rsidR="00F466B9" w:rsidRPr="00F466B9" w:rsidRDefault="00F466B9" w:rsidP="00A30F5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6B9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4111" w:type="dxa"/>
          </w:tcPr>
          <w:p w:rsidR="00F466B9" w:rsidRPr="00F466B9" w:rsidRDefault="00F466B9" w:rsidP="00A30F5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6B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13" w:type="dxa"/>
          </w:tcPr>
          <w:p w:rsidR="00F466B9" w:rsidRPr="00F466B9" w:rsidRDefault="00F466B9" w:rsidP="00A30F5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6B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форма</w:t>
            </w:r>
          </w:p>
        </w:tc>
        <w:tc>
          <w:tcPr>
            <w:tcW w:w="2045" w:type="dxa"/>
          </w:tcPr>
          <w:p w:rsidR="00F466B9" w:rsidRPr="00F466B9" w:rsidRDefault="00F466B9" w:rsidP="00A30F5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6B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F466B9" w:rsidRPr="00CF65C6" w:rsidTr="00F466B9">
        <w:trPr>
          <w:trHeight w:val="1526"/>
        </w:trPr>
        <w:tc>
          <w:tcPr>
            <w:tcW w:w="1418" w:type="dxa"/>
          </w:tcPr>
          <w:p w:rsidR="00F466B9" w:rsidRDefault="00F466B9" w:rsidP="00A30F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5C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F466B9" w:rsidRPr="00CF65C6" w:rsidRDefault="00F466B9" w:rsidP="00A30F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4111" w:type="dxa"/>
          </w:tcPr>
          <w:p w:rsidR="00F466B9" w:rsidRPr="00CF65C6" w:rsidRDefault="00F466B9" w:rsidP="00F4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5C6">
              <w:rPr>
                <w:rFonts w:ascii="Times New Roman" w:hAnsi="Times New Roman" w:cs="Times New Roman"/>
                <w:sz w:val="24"/>
                <w:szCs w:val="24"/>
              </w:rPr>
              <w:t>«Эффективное родительское повед</w:t>
            </w:r>
            <w:r w:rsidRPr="00CF65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65C6">
              <w:rPr>
                <w:rFonts w:ascii="Times New Roman" w:hAnsi="Times New Roman" w:cs="Times New Roman"/>
                <w:sz w:val="24"/>
                <w:szCs w:val="24"/>
              </w:rPr>
              <w:t>ние как поведение, способствующее развитию ребенка с особенностями в развитии».</w:t>
            </w:r>
          </w:p>
        </w:tc>
        <w:tc>
          <w:tcPr>
            <w:tcW w:w="3613" w:type="dxa"/>
          </w:tcPr>
          <w:p w:rsidR="00F466B9" w:rsidRPr="00CF65C6" w:rsidRDefault="00F466B9" w:rsidP="00F4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5C6">
              <w:rPr>
                <w:rFonts w:ascii="Times New Roman" w:hAnsi="Times New Roman" w:cs="Times New Roman"/>
                <w:sz w:val="24"/>
                <w:szCs w:val="24"/>
              </w:rPr>
              <w:t>Общий фон развития. Проблемы ухода. Двигательное, ре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е </w:t>
            </w:r>
            <w:r w:rsidRPr="00CF65C6">
              <w:rPr>
                <w:rFonts w:ascii="Times New Roman" w:hAnsi="Times New Roman" w:cs="Times New Roman"/>
                <w:sz w:val="24"/>
                <w:szCs w:val="24"/>
              </w:rPr>
              <w:t>эмоциональное развитие ребе</w:t>
            </w:r>
            <w:r w:rsidRPr="00CF65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F65C6">
              <w:rPr>
                <w:rFonts w:ascii="Times New Roman" w:hAnsi="Times New Roman" w:cs="Times New Roman"/>
                <w:sz w:val="24"/>
                <w:szCs w:val="24"/>
              </w:rPr>
              <w:t>ка. Эффективное родительское поведение.</w:t>
            </w:r>
          </w:p>
        </w:tc>
        <w:tc>
          <w:tcPr>
            <w:tcW w:w="2045" w:type="dxa"/>
          </w:tcPr>
          <w:p w:rsidR="00F466B9" w:rsidRPr="00CF65C6" w:rsidRDefault="00F466B9" w:rsidP="00A30F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5C6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F466B9" w:rsidRPr="00CF65C6" w:rsidTr="00A30F5E">
        <w:trPr>
          <w:trHeight w:val="376"/>
        </w:trPr>
        <w:tc>
          <w:tcPr>
            <w:tcW w:w="1418" w:type="dxa"/>
          </w:tcPr>
          <w:p w:rsidR="00F466B9" w:rsidRDefault="00F466B9" w:rsidP="00A30F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5C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F466B9" w:rsidRPr="00CF65C6" w:rsidRDefault="00F466B9" w:rsidP="00A30F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4111" w:type="dxa"/>
          </w:tcPr>
          <w:p w:rsidR="00F466B9" w:rsidRPr="00CF65C6" w:rsidRDefault="00F466B9" w:rsidP="00A30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5C6">
              <w:rPr>
                <w:rFonts w:ascii="Times New Roman" w:hAnsi="Times New Roman" w:cs="Times New Roman"/>
                <w:sz w:val="24"/>
                <w:szCs w:val="24"/>
              </w:rPr>
              <w:t>«Взаимодействие в диаде «Родитель – особый ребенок».</w:t>
            </w:r>
          </w:p>
        </w:tc>
        <w:tc>
          <w:tcPr>
            <w:tcW w:w="3613" w:type="dxa"/>
          </w:tcPr>
          <w:p w:rsidR="00F466B9" w:rsidRPr="00CF65C6" w:rsidRDefault="00F466B9" w:rsidP="00F4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5C6">
              <w:rPr>
                <w:rFonts w:ascii="Times New Roman" w:hAnsi="Times New Roman" w:cs="Times New Roman"/>
                <w:sz w:val="24"/>
                <w:szCs w:val="24"/>
              </w:rPr>
              <w:t>«Роль эмоционального общения с родителями. Особенности формирования отношений с р</w:t>
            </w:r>
            <w:r w:rsidRPr="00CF65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65C6">
              <w:rPr>
                <w:rFonts w:ascii="Times New Roman" w:hAnsi="Times New Roman" w:cs="Times New Roman"/>
                <w:sz w:val="24"/>
                <w:szCs w:val="24"/>
              </w:rPr>
              <w:t>бенком. Стили взаимодействия матери и ребенка. Распознание разных эмоциональных состо</w:t>
            </w:r>
            <w:r w:rsidRPr="00CF65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F65C6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</w:tc>
        <w:tc>
          <w:tcPr>
            <w:tcW w:w="2045" w:type="dxa"/>
          </w:tcPr>
          <w:p w:rsidR="00F466B9" w:rsidRPr="00CF65C6" w:rsidRDefault="00F466B9" w:rsidP="00A30F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5C6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F466B9" w:rsidRPr="00CF65C6" w:rsidTr="00A30F5E">
        <w:trPr>
          <w:trHeight w:val="363"/>
        </w:trPr>
        <w:tc>
          <w:tcPr>
            <w:tcW w:w="1418" w:type="dxa"/>
          </w:tcPr>
          <w:p w:rsidR="00F466B9" w:rsidRDefault="00F466B9" w:rsidP="00A30F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5C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F466B9" w:rsidRPr="00CF65C6" w:rsidRDefault="00F466B9" w:rsidP="00A30F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4111" w:type="dxa"/>
          </w:tcPr>
          <w:p w:rsidR="00F466B9" w:rsidRPr="00CF65C6" w:rsidRDefault="00F466B9" w:rsidP="00A30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5C6">
              <w:rPr>
                <w:rFonts w:ascii="Times New Roman" w:hAnsi="Times New Roman" w:cs="Times New Roman"/>
                <w:sz w:val="24"/>
                <w:szCs w:val="24"/>
              </w:rPr>
              <w:t>«Правила эффективной реабилит</w:t>
            </w:r>
            <w:r w:rsidRPr="00CF65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65C6">
              <w:rPr>
                <w:rFonts w:ascii="Times New Roman" w:hAnsi="Times New Roman" w:cs="Times New Roman"/>
                <w:sz w:val="24"/>
                <w:szCs w:val="24"/>
              </w:rPr>
              <w:t>ции»</w:t>
            </w:r>
          </w:p>
        </w:tc>
        <w:tc>
          <w:tcPr>
            <w:tcW w:w="3613" w:type="dxa"/>
          </w:tcPr>
          <w:p w:rsidR="00F466B9" w:rsidRPr="00CF65C6" w:rsidRDefault="00F466B9" w:rsidP="00F466B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5C6">
              <w:rPr>
                <w:rFonts w:ascii="Times New Roman" w:hAnsi="Times New Roman" w:cs="Times New Roman"/>
                <w:sz w:val="24"/>
                <w:szCs w:val="24"/>
              </w:rPr>
              <w:t>Онлайн-консультация</w:t>
            </w:r>
          </w:p>
        </w:tc>
        <w:tc>
          <w:tcPr>
            <w:tcW w:w="2045" w:type="dxa"/>
          </w:tcPr>
          <w:p w:rsidR="00F466B9" w:rsidRPr="00CF65C6" w:rsidRDefault="00F466B9" w:rsidP="00A30F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5C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F466B9" w:rsidRPr="00CF65C6" w:rsidRDefault="00F466B9" w:rsidP="00A30F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м</w:t>
            </w:r>
          </w:p>
        </w:tc>
      </w:tr>
      <w:tr w:rsidR="00F466B9" w:rsidRPr="00CF65C6" w:rsidTr="00A30F5E">
        <w:trPr>
          <w:trHeight w:val="363"/>
        </w:trPr>
        <w:tc>
          <w:tcPr>
            <w:tcW w:w="1418" w:type="dxa"/>
          </w:tcPr>
          <w:p w:rsidR="00F466B9" w:rsidRDefault="00F466B9" w:rsidP="00A30F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5C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F466B9" w:rsidRPr="00CF65C6" w:rsidRDefault="00F466B9" w:rsidP="00A30F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4111" w:type="dxa"/>
          </w:tcPr>
          <w:p w:rsidR="00F466B9" w:rsidRPr="00CF65C6" w:rsidRDefault="00F466B9" w:rsidP="00A30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5C6">
              <w:rPr>
                <w:rFonts w:ascii="Times New Roman" w:hAnsi="Times New Roman" w:cs="Times New Roman"/>
                <w:sz w:val="24"/>
                <w:szCs w:val="24"/>
              </w:rPr>
              <w:t>«Организация взаимодействия с р</w:t>
            </w:r>
            <w:r w:rsidRPr="00CF65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65C6">
              <w:rPr>
                <w:rFonts w:ascii="Times New Roman" w:hAnsi="Times New Roman" w:cs="Times New Roman"/>
                <w:sz w:val="24"/>
                <w:szCs w:val="24"/>
              </w:rPr>
              <w:t>дителями как основными участник</w:t>
            </w:r>
            <w:r w:rsidRPr="00CF65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65C6">
              <w:rPr>
                <w:rFonts w:ascii="Times New Roman" w:hAnsi="Times New Roman" w:cs="Times New Roman"/>
                <w:sz w:val="24"/>
                <w:szCs w:val="24"/>
              </w:rPr>
              <w:t>ми реабилитационного процесса».</w:t>
            </w:r>
          </w:p>
        </w:tc>
        <w:tc>
          <w:tcPr>
            <w:tcW w:w="3613" w:type="dxa"/>
          </w:tcPr>
          <w:p w:rsidR="00F466B9" w:rsidRPr="00CF65C6" w:rsidRDefault="00F466B9" w:rsidP="00F466B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5C6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2045" w:type="dxa"/>
          </w:tcPr>
          <w:p w:rsidR="00F466B9" w:rsidRPr="00CF65C6" w:rsidRDefault="00F466B9" w:rsidP="00A30F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5C6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F466B9" w:rsidRPr="00CF65C6" w:rsidRDefault="00F466B9" w:rsidP="00A30F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5C6">
              <w:rPr>
                <w:rFonts w:ascii="Times New Roman" w:hAnsi="Times New Roman" w:cs="Times New Roman"/>
                <w:sz w:val="24"/>
                <w:szCs w:val="24"/>
              </w:rPr>
              <w:t>Дефектолог</w:t>
            </w:r>
          </w:p>
        </w:tc>
      </w:tr>
      <w:tr w:rsidR="00F466B9" w:rsidRPr="00CF65C6" w:rsidTr="00A30F5E">
        <w:trPr>
          <w:trHeight w:val="376"/>
        </w:trPr>
        <w:tc>
          <w:tcPr>
            <w:tcW w:w="1418" w:type="dxa"/>
          </w:tcPr>
          <w:p w:rsidR="00F466B9" w:rsidRDefault="00F466B9" w:rsidP="00A30F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5C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F466B9" w:rsidRPr="00CF65C6" w:rsidRDefault="00F466B9" w:rsidP="00A30F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4111" w:type="dxa"/>
          </w:tcPr>
          <w:p w:rsidR="00F466B9" w:rsidRPr="00CF65C6" w:rsidRDefault="00F466B9" w:rsidP="00A30F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5C6">
              <w:rPr>
                <w:rFonts w:ascii="Times New Roman" w:hAnsi="Times New Roman" w:cs="Times New Roman"/>
                <w:sz w:val="24"/>
                <w:szCs w:val="24"/>
              </w:rPr>
              <w:t>«Мой особый ребенок»</w:t>
            </w:r>
          </w:p>
        </w:tc>
        <w:tc>
          <w:tcPr>
            <w:tcW w:w="3613" w:type="dxa"/>
          </w:tcPr>
          <w:p w:rsidR="00F466B9" w:rsidRPr="00CF65C6" w:rsidRDefault="00F466B9" w:rsidP="00F4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5C6">
              <w:rPr>
                <w:rFonts w:ascii="Times New Roman" w:hAnsi="Times New Roman" w:cs="Times New Roman"/>
                <w:sz w:val="24"/>
                <w:szCs w:val="24"/>
              </w:rPr>
              <w:t>Обучение родителей адеква</w:t>
            </w:r>
            <w:r w:rsidRPr="00CF65C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F65C6">
              <w:rPr>
                <w:rFonts w:ascii="Times New Roman" w:hAnsi="Times New Roman" w:cs="Times New Roman"/>
                <w:sz w:val="24"/>
                <w:szCs w:val="24"/>
              </w:rPr>
              <w:t>ным и эффективным формам поведения с детьми с ОВЗ, пр</w:t>
            </w:r>
            <w:r w:rsidRPr="00CF65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65C6">
              <w:rPr>
                <w:rFonts w:ascii="Times New Roman" w:hAnsi="Times New Roman" w:cs="Times New Roman"/>
                <w:sz w:val="24"/>
                <w:szCs w:val="24"/>
              </w:rPr>
              <w:t>влечение родителей к коррекц</w:t>
            </w:r>
            <w:r w:rsidRPr="00CF65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65C6">
              <w:rPr>
                <w:rFonts w:ascii="Times New Roman" w:hAnsi="Times New Roman" w:cs="Times New Roman"/>
                <w:sz w:val="24"/>
                <w:szCs w:val="24"/>
              </w:rPr>
              <w:t>онно-реабилитационному во</w:t>
            </w:r>
            <w:r w:rsidRPr="00CF65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65C6">
              <w:rPr>
                <w:rFonts w:ascii="Times New Roman" w:hAnsi="Times New Roman" w:cs="Times New Roman"/>
                <w:sz w:val="24"/>
                <w:szCs w:val="24"/>
              </w:rPr>
              <w:t>питательному процессу.</w:t>
            </w:r>
          </w:p>
        </w:tc>
        <w:tc>
          <w:tcPr>
            <w:tcW w:w="2045" w:type="dxa"/>
          </w:tcPr>
          <w:p w:rsidR="00F466B9" w:rsidRPr="00CF65C6" w:rsidRDefault="00F466B9" w:rsidP="00A30F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5C6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F466B9" w:rsidRPr="00CF65C6" w:rsidRDefault="00F466B9" w:rsidP="00A30F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5C6">
              <w:rPr>
                <w:rFonts w:ascii="Times New Roman" w:hAnsi="Times New Roman" w:cs="Times New Roman"/>
                <w:sz w:val="24"/>
                <w:szCs w:val="24"/>
              </w:rPr>
              <w:t>Дефектолог</w:t>
            </w:r>
          </w:p>
        </w:tc>
      </w:tr>
      <w:tr w:rsidR="00F466B9" w:rsidRPr="00CF65C6" w:rsidTr="00A30F5E">
        <w:trPr>
          <w:trHeight w:val="739"/>
        </w:trPr>
        <w:tc>
          <w:tcPr>
            <w:tcW w:w="1418" w:type="dxa"/>
          </w:tcPr>
          <w:p w:rsidR="00F466B9" w:rsidRDefault="00F466B9" w:rsidP="00A30F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5C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F466B9" w:rsidRPr="00CF65C6" w:rsidRDefault="00F466B9" w:rsidP="00A30F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4111" w:type="dxa"/>
          </w:tcPr>
          <w:p w:rsidR="00F466B9" w:rsidRPr="00CF65C6" w:rsidRDefault="00F466B9" w:rsidP="00A30F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5C6">
              <w:rPr>
                <w:rFonts w:ascii="Times New Roman" w:hAnsi="Times New Roman" w:cs="Times New Roman"/>
                <w:sz w:val="24"/>
                <w:szCs w:val="24"/>
              </w:rPr>
              <w:t>«Подбор и использование технич</w:t>
            </w:r>
            <w:r w:rsidRPr="00CF65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65C6">
              <w:rPr>
                <w:rFonts w:ascii="Times New Roman" w:hAnsi="Times New Roman" w:cs="Times New Roman"/>
                <w:sz w:val="24"/>
                <w:szCs w:val="24"/>
              </w:rPr>
              <w:t>ских средств реабилитации. Работа пункта проката «Опора».</w:t>
            </w:r>
          </w:p>
        </w:tc>
        <w:tc>
          <w:tcPr>
            <w:tcW w:w="3613" w:type="dxa"/>
          </w:tcPr>
          <w:p w:rsidR="00F466B9" w:rsidRPr="00CF65C6" w:rsidRDefault="00F466B9" w:rsidP="00F466B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5C6">
              <w:rPr>
                <w:rFonts w:ascii="Times New Roman" w:hAnsi="Times New Roman" w:cs="Times New Roman"/>
                <w:sz w:val="24"/>
                <w:szCs w:val="24"/>
              </w:rPr>
              <w:t>Семинар. Разработка и реализ</w:t>
            </w:r>
            <w:r w:rsidRPr="00CF65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65C6">
              <w:rPr>
                <w:rFonts w:ascii="Times New Roman" w:hAnsi="Times New Roman" w:cs="Times New Roman"/>
                <w:sz w:val="24"/>
                <w:szCs w:val="24"/>
              </w:rPr>
              <w:t>ция индивидуальной программы реабилитации и абилитации, процедура оформления док</w:t>
            </w:r>
            <w:r w:rsidRPr="00CF65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F65C6">
              <w:rPr>
                <w:rFonts w:ascii="Times New Roman" w:hAnsi="Times New Roman" w:cs="Times New Roman"/>
                <w:sz w:val="24"/>
                <w:szCs w:val="24"/>
              </w:rPr>
              <w:t xml:space="preserve">ментов на получение ТСР их дополнение и замена, виды ТСР и </w:t>
            </w:r>
            <w:proofErr w:type="spellStart"/>
            <w:r w:rsidRPr="00CF65C6">
              <w:rPr>
                <w:rFonts w:ascii="Times New Roman" w:hAnsi="Times New Roman" w:cs="Times New Roman"/>
                <w:sz w:val="24"/>
                <w:szCs w:val="24"/>
              </w:rPr>
              <w:t>ортезов</w:t>
            </w:r>
            <w:proofErr w:type="spellEnd"/>
            <w:r w:rsidRPr="00CF65C6">
              <w:rPr>
                <w:rFonts w:ascii="Times New Roman" w:hAnsi="Times New Roman" w:cs="Times New Roman"/>
                <w:sz w:val="24"/>
                <w:szCs w:val="24"/>
              </w:rPr>
              <w:t>, показания к их пр</w:t>
            </w:r>
            <w:r w:rsidRPr="00CF65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65C6">
              <w:rPr>
                <w:rFonts w:ascii="Times New Roman" w:hAnsi="Times New Roman" w:cs="Times New Roman"/>
                <w:sz w:val="24"/>
                <w:szCs w:val="24"/>
              </w:rPr>
              <w:t>менению, правила подбора и п</w:t>
            </w:r>
            <w:r w:rsidRPr="00CF65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65C6">
              <w:rPr>
                <w:rFonts w:ascii="Times New Roman" w:hAnsi="Times New Roman" w:cs="Times New Roman"/>
                <w:sz w:val="24"/>
                <w:szCs w:val="24"/>
              </w:rPr>
              <w:t xml:space="preserve">рядок получения, демонстрация современных </w:t>
            </w:r>
            <w:proofErr w:type="spellStart"/>
            <w:r w:rsidRPr="00CF65C6">
              <w:rPr>
                <w:rFonts w:ascii="Times New Roman" w:hAnsi="Times New Roman" w:cs="Times New Roman"/>
                <w:sz w:val="24"/>
                <w:szCs w:val="24"/>
              </w:rPr>
              <w:t>экзоскелетов</w:t>
            </w:r>
            <w:proofErr w:type="spellEnd"/>
            <w:r w:rsidRPr="00CF65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66B9" w:rsidRPr="00CF65C6" w:rsidRDefault="00F466B9" w:rsidP="00F466B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5C6">
              <w:rPr>
                <w:rFonts w:ascii="Times New Roman" w:hAnsi="Times New Roman" w:cs="Times New Roman"/>
                <w:sz w:val="24"/>
                <w:szCs w:val="24"/>
              </w:rPr>
              <w:t>О работе Пункта проката "Оп</w:t>
            </w:r>
            <w:r w:rsidRPr="00CF65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65C6">
              <w:rPr>
                <w:rFonts w:ascii="Times New Roman" w:hAnsi="Times New Roman" w:cs="Times New Roman"/>
                <w:sz w:val="24"/>
                <w:szCs w:val="24"/>
              </w:rPr>
              <w:t>ра", о том какое оборудование могут получить родители для занятий с детьми дома, прав</w:t>
            </w:r>
            <w:r w:rsidRPr="00CF65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65C6">
              <w:rPr>
                <w:rFonts w:ascii="Times New Roman" w:hAnsi="Times New Roman" w:cs="Times New Roman"/>
                <w:sz w:val="24"/>
                <w:szCs w:val="24"/>
              </w:rPr>
              <w:t>лами оформления документ</w:t>
            </w:r>
            <w:r w:rsidRPr="00CF65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65C6"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</w:tc>
        <w:tc>
          <w:tcPr>
            <w:tcW w:w="2045" w:type="dxa"/>
          </w:tcPr>
          <w:p w:rsidR="00F466B9" w:rsidRPr="00CF65C6" w:rsidRDefault="00F466B9" w:rsidP="00A30F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5C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F466B9" w:rsidRPr="00CF65C6" w:rsidRDefault="00F466B9" w:rsidP="00A30F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м</w:t>
            </w:r>
          </w:p>
        </w:tc>
      </w:tr>
      <w:tr w:rsidR="00F466B9" w:rsidRPr="00CF65C6" w:rsidTr="00A30F5E">
        <w:trPr>
          <w:trHeight w:val="726"/>
        </w:trPr>
        <w:tc>
          <w:tcPr>
            <w:tcW w:w="1418" w:type="dxa"/>
          </w:tcPr>
          <w:p w:rsidR="00F466B9" w:rsidRDefault="00F466B9" w:rsidP="00A30F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5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  <w:p w:rsidR="00F466B9" w:rsidRPr="00CF65C6" w:rsidRDefault="00F466B9" w:rsidP="00A30F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4111" w:type="dxa"/>
          </w:tcPr>
          <w:p w:rsidR="00F466B9" w:rsidRPr="00CF65C6" w:rsidRDefault="00F466B9" w:rsidP="00A30F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5C6">
              <w:rPr>
                <w:rFonts w:ascii="Times New Roman" w:hAnsi="Times New Roman" w:cs="Times New Roman"/>
                <w:sz w:val="24"/>
                <w:szCs w:val="24"/>
              </w:rPr>
              <w:t>«Формирование самооценки особого ребенка"</w:t>
            </w:r>
          </w:p>
        </w:tc>
        <w:tc>
          <w:tcPr>
            <w:tcW w:w="3613" w:type="dxa"/>
          </w:tcPr>
          <w:p w:rsidR="00F466B9" w:rsidRPr="00CF65C6" w:rsidRDefault="00F466B9" w:rsidP="00F466B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5C6">
              <w:rPr>
                <w:rFonts w:ascii="Times New Roman" w:hAnsi="Times New Roman" w:cs="Times New Roman"/>
                <w:sz w:val="24"/>
                <w:szCs w:val="24"/>
              </w:rPr>
              <w:t>Онлайн-консультация. Рекоме</w:t>
            </w:r>
            <w:r w:rsidRPr="00CF65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F65C6">
              <w:rPr>
                <w:rFonts w:ascii="Times New Roman" w:hAnsi="Times New Roman" w:cs="Times New Roman"/>
                <w:sz w:val="24"/>
                <w:szCs w:val="24"/>
              </w:rPr>
              <w:t>дации для родителей</w:t>
            </w:r>
          </w:p>
        </w:tc>
        <w:tc>
          <w:tcPr>
            <w:tcW w:w="2045" w:type="dxa"/>
          </w:tcPr>
          <w:p w:rsidR="00F466B9" w:rsidRPr="00CF65C6" w:rsidRDefault="00F466B9" w:rsidP="00A30F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5C6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F466B9" w:rsidRPr="00CF65C6" w:rsidTr="00A30F5E">
        <w:trPr>
          <w:trHeight w:val="376"/>
        </w:trPr>
        <w:tc>
          <w:tcPr>
            <w:tcW w:w="1418" w:type="dxa"/>
          </w:tcPr>
          <w:p w:rsidR="00F466B9" w:rsidRDefault="00F466B9" w:rsidP="00A30F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5C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F466B9" w:rsidRPr="00CF65C6" w:rsidRDefault="00F466B9" w:rsidP="00A30F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4111" w:type="dxa"/>
          </w:tcPr>
          <w:p w:rsidR="00F466B9" w:rsidRPr="00CF65C6" w:rsidRDefault="00F466B9" w:rsidP="00A30F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5C6">
              <w:rPr>
                <w:rFonts w:ascii="Times New Roman" w:hAnsi="Times New Roman" w:cs="Times New Roman"/>
                <w:sz w:val="24"/>
                <w:szCs w:val="24"/>
              </w:rPr>
              <w:t>"Детский аутотренинг как способ обучения ребёнка саморегуляции"</w:t>
            </w:r>
          </w:p>
        </w:tc>
        <w:tc>
          <w:tcPr>
            <w:tcW w:w="3613" w:type="dxa"/>
          </w:tcPr>
          <w:p w:rsidR="00F466B9" w:rsidRPr="00CF65C6" w:rsidRDefault="00F466B9" w:rsidP="00F466B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5C6">
              <w:rPr>
                <w:rFonts w:ascii="Times New Roman" w:hAnsi="Times New Roman" w:cs="Times New Roman"/>
                <w:sz w:val="24"/>
                <w:szCs w:val="24"/>
              </w:rPr>
              <w:t>Видео-урок. Практикум. Де</w:t>
            </w:r>
            <w:r w:rsidRPr="00CF65C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F65C6">
              <w:rPr>
                <w:rFonts w:ascii="Times New Roman" w:hAnsi="Times New Roman" w:cs="Times New Roman"/>
                <w:sz w:val="24"/>
                <w:szCs w:val="24"/>
              </w:rPr>
              <w:t>ский аутотренинг</w:t>
            </w:r>
          </w:p>
        </w:tc>
        <w:tc>
          <w:tcPr>
            <w:tcW w:w="2045" w:type="dxa"/>
          </w:tcPr>
          <w:p w:rsidR="00F466B9" w:rsidRPr="00CF65C6" w:rsidRDefault="00F466B9" w:rsidP="00A30F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5C6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F466B9" w:rsidRPr="00CF65C6" w:rsidTr="00A30F5E">
        <w:trPr>
          <w:trHeight w:val="726"/>
        </w:trPr>
        <w:tc>
          <w:tcPr>
            <w:tcW w:w="1418" w:type="dxa"/>
          </w:tcPr>
          <w:p w:rsidR="00F466B9" w:rsidRDefault="00F466B9" w:rsidP="00A30F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5C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F466B9" w:rsidRPr="00CF65C6" w:rsidRDefault="00F466B9" w:rsidP="00A30F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4111" w:type="dxa"/>
          </w:tcPr>
          <w:p w:rsidR="00F466B9" w:rsidRPr="00CF65C6" w:rsidRDefault="00F466B9" w:rsidP="00A30F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5C6">
              <w:rPr>
                <w:rFonts w:ascii="Times New Roman" w:hAnsi="Times New Roman" w:cs="Times New Roman"/>
                <w:sz w:val="24"/>
                <w:szCs w:val="24"/>
              </w:rPr>
              <w:t>"Сохранение и укрепление здоровья детей"</w:t>
            </w:r>
          </w:p>
        </w:tc>
        <w:tc>
          <w:tcPr>
            <w:tcW w:w="3613" w:type="dxa"/>
          </w:tcPr>
          <w:p w:rsidR="00F466B9" w:rsidRPr="00CF65C6" w:rsidRDefault="00F466B9" w:rsidP="00F466B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5C6">
              <w:rPr>
                <w:rFonts w:ascii="Times New Roman" w:hAnsi="Times New Roman" w:cs="Times New Roman"/>
                <w:sz w:val="24"/>
                <w:szCs w:val="24"/>
              </w:rPr>
              <w:t>Групповая консультация.</w:t>
            </w:r>
          </w:p>
          <w:p w:rsidR="00F466B9" w:rsidRPr="00CF65C6" w:rsidRDefault="00F466B9" w:rsidP="00F466B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5C6">
              <w:rPr>
                <w:rFonts w:ascii="Times New Roman" w:hAnsi="Times New Roman" w:cs="Times New Roman"/>
                <w:sz w:val="24"/>
                <w:szCs w:val="24"/>
              </w:rPr>
              <w:t>Основные правила личной гиг</w:t>
            </w:r>
            <w:r w:rsidRPr="00CF65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65C6">
              <w:rPr>
                <w:rFonts w:ascii="Times New Roman" w:hAnsi="Times New Roman" w:cs="Times New Roman"/>
                <w:sz w:val="24"/>
                <w:szCs w:val="24"/>
              </w:rPr>
              <w:t>ены, которые необходимо пр</w:t>
            </w:r>
            <w:r w:rsidRPr="00CF65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65C6">
              <w:rPr>
                <w:rFonts w:ascii="Times New Roman" w:hAnsi="Times New Roman" w:cs="Times New Roman"/>
                <w:sz w:val="24"/>
                <w:szCs w:val="24"/>
              </w:rPr>
              <w:t>вивать детям, особенности п</w:t>
            </w:r>
            <w:r w:rsidRPr="00CF65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65C6">
              <w:rPr>
                <w:rFonts w:ascii="Times New Roman" w:hAnsi="Times New Roman" w:cs="Times New Roman"/>
                <w:sz w:val="24"/>
                <w:szCs w:val="24"/>
              </w:rPr>
              <w:t>тания и дневного рациона для детей различных возрастных к</w:t>
            </w:r>
            <w:r w:rsidRPr="00CF65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65C6">
              <w:rPr>
                <w:rFonts w:ascii="Times New Roman" w:hAnsi="Times New Roman" w:cs="Times New Roman"/>
                <w:sz w:val="24"/>
                <w:szCs w:val="24"/>
              </w:rPr>
              <w:t>тегорий.</w:t>
            </w:r>
          </w:p>
        </w:tc>
        <w:tc>
          <w:tcPr>
            <w:tcW w:w="2045" w:type="dxa"/>
          </w:tcPr>
          <w:p w:rsidR="00F466B9" w:rsidRPr="00CF65C6" w:rsidRDefault="00F466B9" w:rsidP="00F4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5C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отделением</w:t>
            </w:r>
          </w:p>
        </w:tc>
      </w:tr>
      <w:tr w:rsidR="00F466B9" w:rsidRPr="00CF65C6" w:rsidTr="00A30F5E">
        <w:trPr>
          <w:trHeight w:val="726"/>
        </w:trPr>
        <w:tc>
          <w:tcPr>
            <w:tcW w:w="1418" w:type="dxa"/>
          </w:tcPr>
          <w:p w:rsidR="00F466B9" w:rsidRDefault="00F466B9" w:rsidP="00A30F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5C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F466B9" w:rsidRPr="00CF65C6" w:rsidRDefault="00F466B9" w:rsidP="00F466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4111" w:type="dxa"/>
          </w:tcPr>
          <w:p w:rsidR="00F466B9" w:rsidRPr="00CF65C6" w:rsidRDefault="00F466B9" w:rsidP="00A30F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5C6">
              <w:rPr>
                <w:rFonts w:ascii="Times New Roman" w:hAnsi="Times New Roman" w:cs="Times New Roman"/>
                <w:sz w:val="24"/>
                <w:szCs w:val="24"/>
              </w:rPr>
              <w:t xml:space="preserve">"Пальчиковые игры и упражнения с использованием </w:t>
            </w:r>
            <w:proofErr w:type="spellStart"/>
            <w:r w:rsidRPr="00CF65C6">
              <w:rPr>
                <w:rFonts w:ascii="Times New Roman" w:hAnsi="Times New Roman" w:cs="Times New Roman"/>
                <w:sz w:val="24"/>
                <w:szCs w:val="24"/>
              </w:rPr>
              <w:t>массажера</w:t>
            </w:r>
            <w:proofErr w:type="spellEnd"/>
            <w:r w:rsidRPr="00CF65C6">
              <w:rPr>
                <w:rFonts w:ascii="Times New Roman" w:hAnsi="Times New Roman" w:cs="Times New Roman"/>
                <w:sz w:val="24"/>
                <w:szCs w:val="24"/>
              </w:rPr>
              <w:t xml:space="preserve"> для су-</w:t>
            </w:r>
            <w:proofErr w:type="spellStart"/>
            <w:r w:rsidRPr="00CF65C6">
              <w:rPr>
                <w:rFonts w:ascii="Times New Roman" w:hAnsi="Times New Roman" w:cs="Times New Roman"/>
                <w:sz w:val="24"/>
                <w:szCs w:val="24"/>
              </w:rPr>
              <w:t>джок</w:t>
            </w:r>
            <w:proofErr w:type="spellEnd"/>
            <w:r w:rsidRPr="00CF65C6">
              <w:rPr>
                <w:rFonts w:ascii="Times New Roman" w:hAnsi="Times New Roman" w:cs="Times New Roman"/>
                <w:sz w:val="24"/>
                <w:szCs w:val="24"/>
              </w:rPr>
              <w:t xml:space="preserve"> терапии «Каштан» и пружи</w:t>
            </w:r>
            <w:r w:rsidRPr="00CF65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F65C6">
              <w:rPr>
                <w:rFonts w:ascii="Times New Roman" w:hAnsi="Times New Roman" w:cs="Times New Roman"/>
                <w:sz w:val="24"/>
                <w:szCs w:val="24"/>
              </w:rPr>
              <w:t>ных колец»</w:t>
            </w:r>
          </w:p>
        </w:tc>
        <w:tc>
          <w:tcPr>
            <w:tcW w:w="3613" w:type="dxa"/>
          </w:tcPr>
          <w:p w:rsidR="00F466B9" w:rsidRPr="00CF65C6" w:rsidRDefault="00F466B9" w:rsidP="00F466B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5C6">
              <w:rPr>
                <w:rFonts w:ascii="Times New Roman" w:hAnsi="Times New Roman" w:cs="Times New Roman"/>
                <w:sz w:val="24"/>
                <w:szCs w:val="24"/>
              </w:rPr>
              <w:t>Онлайн-консультация. Подборка игр и упражнений с рекоменд</w:t>
            </w:r>
            <w:r w:rsidRPr="00CF65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65C6">
              <w:rPr>
                <w:rFonts w:ascii="Times New Roman" w:hAnsi="Times New Roman" w:cs="Times New Roman"/>
                <w:sz w:val="24"/>
                <w:szCs w:val="24"/>
              </w:rPr>
              <w:t>циями для родителей</w:t>
            </w:r>
          </w:p>
        </w:tc>
        <w:tc>
          <w:tcPr>
            <w:tcW w:w="2045" w:type="dxa"/>
          </w:tcPr>
          <w:p w:rsidR="00F466B9" w:rsidRPr="00CF65C6" w:rsidRDefault="00F466B9" w:rsidP="00A30F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5C6">
              <w:rPr>
                <w:rFonts w:ascii="Times New Roman" w:hAnsi="Times New Roman" w:cs="Times New Roman"/>
                <w:sz w:val="24"/>
                <w:szCs w:val="24"/>
              </w:rPr>
              <w:t>Дефектолог</w:t>
            </w:r>
          </w:p>
          <w:p w:rsidR="00F466B9" w:rsidRPr="00CF65C6" w:rsidRDefault="00F466B9" w:rsidP="00A30F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5C6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</w:tr>
      <w:tr w:rsidR="00F466B9" w:rsidRPr="00CF65C6" w:rsidTr="00A30F5E">
        <w:trPr>
          <w:trHeight w:val="726"/>
        </w:trPr>
        <w:tc>
          <w:tcPr>
            <w:tcW w:w="1418" w:type="dxa"/>
          </w:tcPr>
          <w:p w:rsidR="00F466B9" w:rsidRDefault="00F466B9" w:rsidP="00A30F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5C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F466B9" w:rsidRPr="00CF65C6" w:rsidRDefault="00F466B9" w:rsidP="00F466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4111" w:type="dxa"/>
          </w:tcPr>
          <w:p w:rsidR="00F466B9" w:rsidRPr="00CF65C6" w:rsidRDefault="00F466B9" w:rsidP="00A30F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5C6">
              <w:rPr>
                <w:rFonts w:ascii="Times New Roman" w:hAnsi="Times New Roman" w:cs="Times New Roman"/>
                <w:sz w:val="24"/>
                <w:szCs w:val="24"/>
              </w:rPr>
              <w:t>«Раскрасим зиму. Развлечения для зимней прогулки»</w:t>
            </w:r>
          </w:p>
        </w:tc>
        <w:tc>
          <w:tcPr>
            <w:tcW w:w="3613" w:type="dxa"/>
          </w:tcPr>
          <w:p w:rsidR="00F466B9" w:rsidRPr="00CF65C6" w:rsidRDefault="00F466B9" w:rsidP="00F466B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5C6">
              <w:rPr>
                <w:rFonts w:ascii="Times New Roman" w:hAnsi="Times New Roman" w:cs="Times New Roman"/>
                <w:sz w:val="24"/>
                <w:szCs w:val="24"/>
              </w:rPr>
              <w:t>Онлайн-консультация. Подборка игр и упражнений с рекоменд</w:t>
            </w:r>
            <w:r w:rsidRPr="00CF65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65C6">
              <w:rPr>
                <w:rFonts w:ascii="Times New Roman" w:hAnsi="Times New Roman" w:cs="Times New Roman"/>
                <w:sz w:val="24"/>
                <w:szCs w:val="24"/>
              </w:rPr>
              <w:t>циями для родителей</w:t>
            </w:r>
          </w:p>
        </w:tc>
        <w:tc>
          <w:tcPr>
            <w:tcW w:w="2045" w:type="dxa"/>
          </w:tcPr>
          <w:p w:rsidR="00F466B9" w:rsidRPr="00CF65C6" w:rsidRDefault="00F466B9" w:rsidP="00A30F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5C6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F466B9" w:rsidRPr="00CF65C6" w:rsidTr="00A30F5E">
        <w:trPr>
          <w:trHeight w:val="726"/>
        </w:trPr>
        <w:tc>
          <w:tcPr>
            <w:tcW w:w="1418" w:type="dxa"/>
          </w:tcPr>
          <w:p w:rsidR="00F466B9" w:rsidRDefault="00F466B9" w:rsidP="00A30F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5C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F466B9" w:rsidRPr="00CF65C6" w:rsidRDefault="00F466B9" w:rsidP="00F466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4111" w:type="dxa"/>
          </w:tcPr>
          <w:p w:rsidR="00F466B9" w:rsidRPr="00CF65C6" w:rsidRDefault="00F466B9" w:rsidP="00A30F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5C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CF65C6">
              <w:rPr>
                <w:rFonts w:ascii="Times New Roman" w:hAnsi="Times New Roman" w:cs="Times New Roman"/>
                <w:sz w:val="24"/>
                <w:szCs w:val="24"/>
              </w:rPr>
              <w:t>Литотерапия</w:t>
            </w:r>
            <w:proofErr w:type="spellEnd"/>
            <w:r w:rsidRPr="00CF65C6">
              <w:rPr>
                <w:rFonts w:ascii="Times New Roman" w:hAnsi="Times New Roman" w:cs="Times New Roman"/>
                <w:sz w:val="24"/>
                <w:szCs w:val="24"/>
              </w:rPr>
              <w:t xml:space="preserve"> как средство корре</w:t>
            </w:r>
            <w:r w:rsidRPr="00CF65C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F65C6">
              <w:rPr>
                <w:rFonts w:ascii="Times New Roman" w:hAnsi="Times New Roman" w:cs="Times New Roman"/>
                <w:sz w:val="24"/>
                <w:szCs w:val="24"/>
              </w:rPr>
              <w:t>ции эмоционально-личностных нарушений у особых детей»</w:t>
            </w:r>
          </w:p>
        </w:tc>
        <w:tc>
          <w:tcPr>
            <w:tcW w:w="3613" w:type="dxa"/>
          </w:tcPr>
          <w:p w:rsidR="00F466B9" w:rsidRPr="00CF65C6" w:rsidRDefault="00F466B9" w:rsidP="00F466B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5C6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2045" w:type="dxa"/>
          </w:tcPr>
          <w:p w:rsidR="00F466B9" w:rsidRPr="00CF65C6" w:rsidRDefault="00F466B9" w:rsidP="00A30F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5C6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F466B9" w:rsidRPr="00CF65C6" w:rsidTr="00A30F5E">
        <w:trPr>
          <w:trHeight w:val="726"/>
        </w:trPr>
        <w:tc>
          <w:tcPr>
            <w:tcW w:w="1418" w:type="dxa"/>
          </w:tcPr>
          <w:p w:rsidR="00F466B9" w:rsidRDefault="00F466B9" w:rsidP="00A30F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5C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F466B9" w:rsidRPr="00CF65C6" w:rsidRDefault="00F466B9" w:rsidP="00F466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4111" w:type="dxa"/>
          </w:tcPr>
          <w:p w:rsidR="00F466B9" w:rsidRPr="00CF65C6" w:rsidRDefault="00F466B9" w:rsidP="00A30F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5C6">
              <w:rPr>
                <w:rFonts w:ascii="Times New Roman" w:hAnsi="Times New Roman" w:cs="Times New Roman"/>
                <w:sz w:val="24"/>
                <w:szCs w:val="24"/>
              </w:rPr>
              <w:t>«Формирование жизненных комп</w:t>
            </w:r>
            <w:r w:rsidRPr="00CF65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65C6">
              <w:rPr>
                <w:rFonts w:ascii="Times New Roman" w:hAnsi="Times New Roman" w:cs="Times New Roman"/>
                <w:sz w:val="24"/>
                <w:szCs w:val="24"/>
              </w:rPr>
              <w:t>тенций у детей с особенностями ра</w:t>
            </w:r>
            <w:r w:rsidRPr="00CF65C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F65C6">
              <w:rPr>
                <w:rFonts w:ascii="Times New Roman" w:hAnsi="Times New Roman" w:cs="Times New Roman"/>
                <w:sz w:val="24"/>
                <w:szCs w:val="24"/>
              </w:rPr>
              <w:t>вития»</w:t>
            </w:r>
          </w:p>
        </w:tc>
        <w:tc>
          <w:tcPr>
            <w:tcW w:w="3613" w:type="dxa"/>
          </w:tcPr>
          <w:p w:rsidR="00F466B9" w:rsidRPr="00CF65C6" w:rsidRDefault="00F466B9" w:rsidP="00F4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5C6">
              <w:rPr>
                <w:rFonts w:ascii="Times New Roman" w:hAnsi="Times New Roman" w:cs="Times New Roman"/>
                <w:sz w:val="24"/>
                <w:szCs w:val="24"/>
              </w:rPr>
              <w:t>Метод визуальной поддержки, метод социальных историй, м</w:t>
            </w:r>
            <w:r w:rsidRPr="00CF65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65C6">
              <w:rPr>
                <w:rFonts w:ascii="Times New Roman" w:hAnsi="Times New Roman" w:cs="Times New Roman"/>
                <w:sz w:val="24"/>
                <w:szCs w:val="24"/>
              </w:rPr>
              <w:t>тод видеомоделирование. Фо</w:t>
            </w:r>
            <w:r w:rsidRPr="00CF65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F65C6">
              <w:rPr>
                <w:rFonts w:ascii="Times New Roman" w:hAnsi="Times New Roman" w:cs="Times New Roman"/>
                <w:sz w:val="24"/>
                <w:szCs w:val="24"/>
              </w:rPr>
              <w:t>мирование навыков самообсл</w:t>
            </w:r>
            <w:r w:rsidRPr="00CF65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F65C6">
              <w:rPr>
                <w:rFonts w:ascii="Times New Roman" w:hAnsi="Times New Roman" w:cs="Times New Roman"/>
                <w:sz w:val="24"/>
                <w:szCs w:val="24"/>
              </w:rPr>
              <w:t>живания.</w:t>
            </w:r>
          </w:p>
        </w:tc>
        <w:tc>
          <w:tcPr>
            <w:tcW w:w="2045" w:type="dxa"/>
          </w:tcPr>
          <w:p w:rsidR="00F466B9" w:rsidRPr="00CF65C6" w:rsidRDefault="00F466B9" w:rsidP="00A30F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5C6">
              <w:rPr>
                <w:rFonts w:ascii="Times New Roman" w:hAnsi="Times New Roman" w:cs="Times New Roman"/>
                <w:sz w:val="24"/>
                <w:szCs w:val="24"/>
              </w:rPr>
              <w:t xml:space="preserve">Психоло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CF65C6">
              <w:rPr>
                <w:rFonts w:ascii="Times New Roman" w:hAnsi="Times New Roman" w:cs="Times New Roman"/>
                <w:sz w:val="24"/>
                <w:szCs w:val="24"/>
              </w:rPr>
              <w:t>специалист по БО</w:t>
            </w:r>
          </w:p>
        </w:tc>
      </w:tr>
    </w:tbl>
    <w:p w:rsidR="00F466B9" w:rsidRPr="00CF65C6" w:rsidRDefault="00F466B9" w:rsidP="00F466B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66B9" w:rsidRPr="00CF65C6" w:rsidRDefault="00F466B9" w:rsidP="00F466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66B9" w:rsidRPr="00CF65C6" w:rsidRDefault="00F466B9" w:rsidP="00F466B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57D3" w:rsidRPr="00BB7C11" w:rsidRDefault="007F57D3" w:rsidP="00D26E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57D3" w:rsidRPr="00BB7C11" w:rsidRDefault="007F57D3" w:rsidP="00D26E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57D3" w:rsidRPr="00BB7C11" w:rsidRDefault="007F57D3" w:rsidP="00D26E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57D3" w:rsidRPr="00BB7C11" w:rsidRDefault="007F57D3" w:rsidP="00D26E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57D3" w:rsidRPr="00BB7C11" w:rsidRDefault="007F57D3" w:rsidP="00D26E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57D3" w:rsidRPr="00BB7C11" w:rsidRDefault="007F57D3" w:rsidP="00D26E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57D3" w:rsidRPr="00BB7C11" w:rsidRDefault="007F57D3" w:rsidP="00D26E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57D3" w:rsidRPr="00BB7C11" w:rsidRDefault="007F57D3" w:rsidP="00D26E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57D3" w:rsidRPr="00BB7C11" w:rsidRDefault="007F57D3" w:rsidP="00D26E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3BD5" w:rsidRPr="00BB7C11" w:rsidRDefault="00723BD5" w:rsidP="00D26E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3BD5" w:rsidRPr="00BB7C11" w:rsidRDefault="00723BD5" w:rsidP="00D26E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3BD5" w:rsidRPr="00BB7C11" w:rsidRDefault="00723BD5" w:rsidP="00D26E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3BD5" w:rsidRPr="00BB7C11" w:rsidRDefault="00723BD5" w:rsidP="00D26E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57D3" w:rsidRPr="00BB7C11" w:rsidRDefault="007F57D3" w:rsidP="00D26E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57D3" w:rsidRPr="00BB7C11" w:rsidRDefault="007F57D3" w:rsidP="00D26E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7EC0" w:rsidRPr="00BB7C11" w:rsidRDefault="009B7EC0" w:rsidP="00D26E3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B7EC0" w:rsidRPr="00BB7C11" w:rsidSect="00BB7C11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B68" w:rsidRDefault="00FD6B68" w:rsidP="005D6215">
      <w:pPr>
        <w:spacing w:after="0" w:line="240" w:lineRule="auto"/>
      </w:pPr>
      <w:r>
        <w:separator/>
      </w:r>
    </w:p>
  </w:endnote>
  <w:endnote w:type="continuationSeparator" w:id="0">
    <w:p w:rsidR="00FD6B68" w:rsidRDefault="00FD6B68" w:rsidP="005D6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4625273"/>
      <w:docPartObj>
        <w:docPartGallery w:val="Page Numbers (Bottom of Page)"/>
        <w:docPartUnique/>
      </w:docPartObj>
    </w:sdtPr>
    <w:sdtEndPr/>
    <w:sdtContent>
      <w:p w:rsidR="00BB7C11" w:rsidRDefault="00BB7C1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2D1">
          <w:rPr>
            <w:noProof/>
          </w:rPr>
          <w:t>1</w:t>
        </w:r>
        <w:r>
          <w:fldChar w:fldCharType="end"/>
        </w:r>
      </w:p>
    </w:sdtContent>
  </w:sdt>
  <w:p w:rsidR="00BB7C11" w:rsidRDefault="00BB7C1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B68" w:rsidRDefault="00FD6B68" w:rsidP="005D6215">
      <w:pPr>
        <w:spacing w:after="0" w:line="240" w:lineRule="auto"/>
      </w:pPr>
      <w:r>
        <w:separator/>
      </w:r>
    </w:p>
  </w:footnote>
  <w:footnote w:type="continuationSeparator" w:id="0">
    <w:p w:rsidR="00FD6B68" w:rsidRDefault="00FD6B68" w:rsidP="005D6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7589"/>
    <w:multiLevelType w:val="hybridMultilevel"/>
    <w:tmpl w:val="A6626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A0F71"/>
    <w:multiLevelType w:val="hybridMultilevel"/>
    <w:tmpl w:val="3D7AD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53E18"/>
    <w:multiLevelType w:val="multilevel"/>
    <w:tmpl w:val="D494DB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4B83CFD"/>
    <w:multiLevelType w:val="hybridMultilevel"/>
    <w:tmpl w:val="FEC80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7E7F2D"/>
    <w:multiLevelType w:val="hybridMultilevel"/>
    <w:tmpl w:val="8A72B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B4F3A"/>
    <w:multiLevelType w:val="multilevel"/>
    <w:tmpl w:val="335488BA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0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cs="Times New Roman" w:hint="default"/>
      </w:rPr>
    </w:lvl>
  </w:abstractNum>
  <w:abstractNum w:abstractNumId="6">
    <w:nsid w:val="19DE1908"/>
    <w:multiLevelType w:val="hybridMultilevel"/>
    <w:tmpl w:val="16AE7D54"/>
    <w:lvl w:ilvl="0" w:tplc="F8DCA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133643"/>
    <w:multiLevelType w:val="hybridMultilevel"/>
    <w:tmpl w:val="EF821212"/>
    <w:lvl w:ilvl="0" w:tplc="F8DCA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4E2DC7"/>
    <w:multiLevelType w:val="hybridMultilevel"/>
    <w:tmpl w:val="BCC2F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BE706C"/>
    <w:multiLevelType w:val="hybridMultilevel"/>
    <w:tmpl w:val="71BCA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D1937"/>
    <w:multiLevelType w:val="hybridMultilevel"/>
    <w:tmpl w:val="F4A4EA7C"/>
    <w:lvl w:ilvl="0" w:tplc="F8DCA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9F5B6D"/>
    <w:multiLevelType w:val="hybridMultilevel"/>
    <w:tmpl w:val="40E603E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F22C14"/>
    <w:multiLevelType w:val="hybridMultilevel"/>
    <w:tmpl w:val="8F5AD934"/>
    <w:lvl w:ilvl="0" w:tplc="F8DCA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946C20"/>
    <w:multiLevelType w:val="multilevel"/>
    <w:tmpl w:val="DF22B90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eastAsia="Times New Roman" w:hint="default"/>
      </w:rPr>
    </w:lvl>
  </w:abstractNum>
  <w:abstractNum w:abstractNumId="14">
    <w:nsid w:val="38E31933"/>
    <w:multiLevelType w:val="hybridMultilevel"/>
    <w:tmpl w:val="CFF80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03287F"/>
    <w:multiLevelType w:val="multilevel"/>
    <w:tmpl w:val="73922B8C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16">
    <w:nsid w:val="3C5672FA"/>
    <w:multiLevelType w:val="hybridMultilevel"/>
    <w:tmpl w:val="83DE5C1E"/>
    <w:lvl w:ilvl="0" w:tplc="B90C8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FF1F9E"/>
    <w:multiLevelType w:val="hybridMultilevel"/>
    <w:tmpl w:val="2D8EED3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6D41FA"/>
    <w:multiLevelType w:val="multilevel"/>
    <w:tmpl w:val="D17E6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1B1E6B"/>
    <w:multiLevelType w:val="hybridMultilevel"/>
    <w:tmpl w:val="5028996C"/>
    <w:lvl w:ilvl="0" w:tplc="F8DCA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511B2E"/>
    <w:multiLevelType w:val="hybridMultilevel"/>
    <w:tmpl w:val="BA3E4ADE"/>
    <w:lvl w:ilvl="0" w:tplc="F8DCA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4621B9"/>
    <w:multiLevelType w:val="hybridMultilevel"/>
    <w:tmpl w:val="FC526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CE59C1"/>
    <w:multiLevelType w:val="hybridMultilevel"/>
    <w:tmpl w:val="22EC42AA"/>
    <w:lvl w:ilvl="0" w:tplc="F8DCA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BA4274"/>
    <w:multiLevelType w:val="hybridMultilevel"/>
    <w:tmpl w:val="FE3E485C"/>
    <w:lvl w:ilvl="0" w:tplc="7082A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6D08C2"/>
    <w:multiLevelType w:val="hybridMultilevel"/>
    <w:tmpl w:val="6EAAF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F76AF9"/>
    <w:multiLevelType w:val="multilevel"/>
    <w:tmpl w:val="6286442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9AE0E21"/>
    <w:multiLevelType w:val="hybridMultilevel"/>
    <w:tmpl w:val="9058F544"/>
    <w:lvl w:ilvl="0" w:tplc="7932024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7">
    <w:nsid w:val="6DFC33B4"/>
    <w:multiLevelType w:val="hybridMultilevel"/>
    <w:tmpl w:val="7BE44364"/>
    <w:lvl w:ilvl="0" w:tplc="F8DCA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C5438E"/>
    <w:multiLevelType w:val="hybridMultilevel"/>
    <w:tmpl w:val="BDA0367E"/>
    <w:lvl w:ilvl="0" w:tplc="04190013">
      <w:start w:val="1"/>
      <w:numFmt w:val="upperRoman"/>
      <w:lvlText w:val="%1."/>
      <w:lvlJc w:val="righ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74CE58B7"/>
    <w:multiLevelType w:val="hybridMultilevel"/>
    <w:tmpl w:val="42A08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5B7BF9"/>
    <w:multiLevelType w:val="hybridMultilevel"/>
    <w:tmpl w:val="9C6ECE62"/>
    <w:lvl w:ilvl="0" w:tplc="B90C8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665F68"/>
    <w:multiLevelType w:val="multilevel"/>
    <w:tmpl w:val="E724E9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>
    <w:nsid w:val="7EE02C8F"/>
    <w:multiLevelType w:val="multilevel"/>
    <w:tmpl w:val="AC8E3F74"/>
    <w:lvl w:ilvl="0">
      <w:start w:val="1"/>
      <w:numFmt w:val="upperRoman"/>
      <w:lvlText w:val="%1."/>
      <w:lvlJc w:val="right"/>
      <w:pPr>
        <w:ind w:left="675" w:hanging="67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 w:val="0"/>
      </w:r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15"/>
  </w:num>
  <w:num w:numId="5">
    <w:abstractNumId w:val="25"/>
  </w:num>
  <w:num w:numId="6">
    <w:abstractNumId w:val="18"/>
  </w:num>
  <w:num w:numId="7">
    <w:abstractNumId w:val="3"/>
  </w:num>
  <w:num w:numId="8">
    <w:abstractNumId w:val="29"/>
  </w:num>
  <w:num w:numId="9">
    <w:abstractNumId w:val="21"/>
  </w:num>
  <w:num w:numId="10">
    <w:abstractNumId w:val="2"/>
  </w:num>
  <w:num w:numId="11">
    <w:abstractNumId w:val="19"/>
  </w:num>
  <w:num w:numId="12">
    <w:abstractNumId w:val="11"/>
  </w:num>
  <w:num w:numId="13">
    <w:abstractNumId w:val="28"/>
  </w:num>
  <w:num w:numId="14">
    <w:abstractNumId w:val="24"/>
  </w:num>
  <w:num w:numId="15">
    <w:abstractNumId w:val="10"/>
  </w:num>
  <w:num w:numId="16">
    <w:abstractNumId w:val="0"/>
  </w:num>
  <w:num w:numId="17">
    <w:abstractNumId w:val="12"/>
  </w:num>
  <w:num w:numId="18">
    <w:abstractNumId w:val="23"/>
  </w:num>
  <w:num w:numId="19">
    <w:abstractNumId w:val="32"/>
  </w:num>
  <w:num w:numId="20">
    <w:abstractNumId w:val="17"/>
  </w:num>
  <w:num w:numId="21">
    <w:abstractNumId w:val="1"/>
  </w:num>
  <w:num w:numId="22">
    <w:abstractNumId w:val="27"/>
  </w:num>
  <w:num w:numId="23">
    <w:abstractNumId w:val="14"/>
  </w:num>
  <w:num w:numId="24">
    <w:abstractNumId w:val="7"/>
  </w:num>
  <w:num w:numId="25">
    <w:abstractNumId w:val="8"/>
  </w:num>
  <w:num w:numId="26">
    <w:abstractNumId w:val="6"/>
  </w:num>
  <w:num w:numId="27">
    <w:abstractNumId w:val="22"/>
  </w:num>
  <w:num w:numId="28">
    <w:abstractNumId w:val="20"/>
  </w:num>
  <w:num w:numId="29">
    <w:abstractNumId w:val="30"/>
  </w:num>
  <w:num w:numId="30">
    <w:abstractNumId w:val="16"/>
  </w:num>
  <w:num w:numId="31">
    <w:abstractNumId w:val="4"/>
  </w:num>
  <w:num w:numId="32">
    <w:abstractNumId w:val="26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422"/>
    <w:rsid w:val="00120083"/>
    <w:rsid w:val="00170BA1"/>
    <w:rsid w:val="001A39C4"/>
    <w:rsid w:val="001A3F78"/>
    <w:rsid w:val="001E74F8"/>
    <w:rsid w:val="00272B4E"/>
    <w:rsid w:val="00286620"/>
    <w:rsid w:val="003520A3"/>
    <w:rsid w:val="00382350"/>
    <w:rsid w:val="003B0C0B"/>
    <w:rsid w:val="003E00FC"/>
    <w:rsid w:val="003E068E"/>
    <w:rsid w:val="004D3FF8"/>
    <w:rsid w:val="005D6215"/>
    <w:rsid w:val="006455DE"/>
    <w:rsid w:val="00666BCA"/>
    <w:rsid w:val="006B12C3"/>
    <w:rsid w:val="00723BD5"/>
    <w:rsid w:val="00730A1C"/>
    <w:rsid w:val="007353E9"/>
    <w:rsid w:val="007A190D"/>
    <w:rsid w:val="007C5911"/>
    <w:rsid w:val="007F57D3"/>
    <w:rsid w:val="00807796"/>
    <w:rsid w:val="00812444"/>
    <w:rsid w:val="00853145"/>
    <w:rsid w:val="00891D8A"/>
    <w:rsid w:val="008C6F2F"/>
    <w:rsid w:val="00981865"/>
    <w:rsid w:val="009B7EC0"/>
    <w:rsid w:val="00A01B3F"/>
    <w:rsid w:val="00A240F0"/>
    <w:rsid w:val="00AD76B2"/>
    <w:rsid w:val="00B90FA5"/>
    <w:rsid w:val="00BB7C11"/>
    <w:rsid w:val="00BC2383"/>
    <w:rsid w:val="00BD7E24"/>
    <w:rsid w:val="00BF2310"/>
    <w:rsid w:val="00BF52D1"/>
    <w:rsid w:val="00C82176"/>
    <w:rsid w:val="00D2623A"/>
    <w:rsid w:val="00D26E36"/>
    <w:rsid w:val="00D70CBE"/>
    <w:rsid w:val="00DD0422"/>
    <w:rsid w:val="00E52A37"/>
    <w:rsid w:val="00EE6010"/>
    <w:rsid w:val="00F301AF"/>
    <w:rsid w:val="00F466B9"/>
    <w:rsid w:val="00F674D7"/>
    <w:rsid w:val="00F932A9"/>
    <w:rsid w:val="00F9732D"/>
    <w:rsid w:val="00FC2491"/>
    <w:rsid w:val="00FD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7D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7D3"/>
    <w:pPr>
      <w:ind w:left="720"/>
      <w:contextualSpacing/>
    </w:pPr>
  </w:style>
  <w:style w:type="paragraph" w:customStyle="1" w:styleId="Default">
    <w:name w:val="Default"/>
    <w:rsid w:val="00A01B3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5D6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6215"/>
  </w:style>
  <w:style w:type="paragraph" w:styleId="a6">
    <w:name w:val="footer"/>
    <w:basedOn w:val="a"/>
    <w:link w:val="a7"/>
    <w:uiPriority w:val="99"/>
    <w:unhideWhenUsed/>
    <w:rsid w:val="005D6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6215"/>
  </w:style>
  <w:style w:type="table" w:styleId="a8">
    <w:name w:val="Table Grid"/>
    <w:basedOn w:val="a1"/>
    <w:uiPriority w:val="59"/>
    <w:rsid w:val="00BD7E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D7E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D7E2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7D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7D3"/>
    <w:pPr>
      <w:ind w:left="720"/>
      <w:contextualSpacing/>
    </w:pPr>
  </w:style>
  <w:style w:type="paragraph" w:customStyle="1" w:styleId="Default">
    <w:name w:val="Default"/>
    <w:rsid w:val="00A01B3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5D6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6215"/>
  </w:style>
  <w:style w:type="paragraph" w:styleId="a6">
    <w:name w:val="footer"/>
    <w:basedOn w:val="a"/>
    <w:link w:val="a7"/>
    <w:uiPriority w:val="99"/>
    <w:unhideWhenUsed/>
    <w:rsid w:val="005D6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6215"/>
  </w:style>
  <w:style w:type="table" w:styleId="a8">
    <w:name w:val="Table Grid"/>
    <w:basedOn w:val="a1"/>
    <w:uiPriority w:val="59"/>
    <w:rsid w:val="00BD7E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D7E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D7E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71DC4-38D4-414D-84D9-D96AE0684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6</Pages>
  <Words>1555</Words>
  <Characters>886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04</cp:lastModifiedBy>
  <cp:revision>16</cp:revision>
  <cp:lastPrinted>2020-07-03T07:52:00Z</cp:lastPrinted>
  <dcterms:created xsi:type="dcterms:W3CDTF">2020-04-22T05:35:00Z</dcterms:created>
  <dcterms:modified xsi:type="dcterms:W3CDTF">2022-03-02T08:01:00Z</dcterms:modified>
</cp:coreProperties>
</file>